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7F7A" w:rsidRDefault="009C7F7A" w:rsidP="006D0537">
      <w:pPr>
        <w:spacing w:line="283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</w:r>
      <w:r w:rsidR="00B9105B">
        <w:rPr>
          <w:b/>
          <w:sz w:val="28"/>
          <w:szCs w:val="28"/>
        </w:rPr>
        <w:t>2</w:t>
      </w:r>
      <w:r w:rsidR="009C19D7">
        <w:rPr>
          <w:b/>
          <w:sz w:val="28"/>
          <w:szCs w:val="28"/>
        </w:rPr>
        <w:t>2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68758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з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 20</w:t>
      </w:r>
      <w:r w:rsidR="009C19D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0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RPr="00F75626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№</w:t>
            </w:r>
          </w:p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п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оказатель выполнения мероприятия программы</w:t>
            </w:r>
          </w:p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(единиц измерения)</w:t>
            </w:r>
          </w:p>
        </w:tc>
      </w:tr>
      <w:tr w:rsidR="009C7F7A" w:rsidRPr="00F75626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7A3BC5">
        <w:trPr>
          <w:trHeight w:val="84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 w:rsidR="003963F4"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67568E" w:rsidRDefault="007A3BC5" w:rsidP="0067568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7568E"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</w:t>
            </w:r>
            <w:r w:rsidR="0067568E" w:rsidRPr="0067568E">
              <w:rPr>
                <w:sz w:val="22"/>
                <w:szCs w:val="22"/>
              </w:rPr>
              <w:t>беспечение организационных условий для реализации муниципальной программы</w:t>
            </w:r>
          </w:p>
        </w:tc>
      </w:tr>
      <w:tr w:rsidR="007A3BC5" w:rsidRPr="00F75626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ции и содержание аппарата</w:t>
            </w:r>
          </w:p>
        </w:tc>
      </w:tr>
      <w:tr w:rsidR="007A3BC5" w:rsidRPr="00F75626" w:rsidTr="00CF7496">
        <w:trPr>
          <w:trHeight w:val="85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беспечение деятельности отдела ЗАГС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D05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тивной комиссии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</w:t>
            </w:r>
            <w:r w:rsidR="007A3BC5" w:rsidRPr="00F75626">
              <w:rPr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органа опеки 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="007A3BC5" w:rsidRPr="00F75626">
              <w:rPr>
                <w:sz w:val="22"/>
                <w:szCs w:val="22"/>
              </w:rPr>
              <w:t xml:space="preserve"> исполнение полномочий, переданных  поселениями Демидовского района в соответствии с заключенными соглашениями</w:t>
            </w:r>
          </w:p>
        </w:tc>
      </w:tr>
      <w:tr w:rsidR="007A3BC5" w:rsidRPr="00F75626" w:rsidTr="0063151F">
        <w:trPr>
          <w:trHeight w:val="81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F7562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F75626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обращений граждан в Администрацию муниципального образования</w:t>
            </w:r>
            <w:r w:rsidRPr="00F75626">
              <w:rPr>
                <w:b/>
                <w:sz w:val="22"/>
                <w:szCs w:val="22"/>
              </w:rPr>
              <w:t xml:space="preserve"> </w:t>
            </w:r>
            <w:r w:rsidRPr="00F75626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принятых запросов на предоставление государственных и муниципальных услуг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7568E" w:rsidRPr="00F75626" w:rsidTr="006D0537">
        <w:trPr>
          <w:trHeight w:val="42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Увеличение количества муниципальных служащих, прошедших обучение по профильным направлениям деятельности: тематические семинары и конференции и др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    Количество муниципальных служащих, прошедших обучение по профильным направлениям деятельност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F75626">
              <w:rPr>
                <w:sz w:val="22"/>
                <w:szCs w:val="22"/>
              </w:rPr>
              <w:t xml:space="preserve">специалист Администрации </w:t>
            </w:r>
            <w:r w:rsidR="003038A0">
              <w:rPr>
                <w:sz w:val="22"/>
                <w:szCs w:val="22"/>
              </w:rPr>
              <w:t>Костючков И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Количество нормативно-правовых актов</w:t>
            </w:r>
          </w:p>
        </w:tc>
      </w:tr>
      <w:tr w:rsidR="0067568E" w:rsidRPr="00F75626" w:rsidTr="0063151F">
        <w:trPr>
          <w:trHeight w:val="79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7568E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8A45E1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сельскохозяйственной переписи</w:t>
            </w:r>
          </w:p>
        </w:tc>
      </w:tr>
      <w:tr w:rsidR="0067568E" w:rsidRPr="00F75626" w:rsidTr="0063151F">
        <w:trPr>
          <w:trHeight w:val="84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4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487C42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Подготовка, проведение и подведение итогов</w:t>
            </w:r>
            <w:r w:rsidR="00487C42">
              <w:rPr>
                <w:rFonts w:cs="Times New Roman"/>
                <w:sz w:val="22"/>
                <w:szCs w:val="22"/>
              </w:rPr>
              <w:t xml:space="preserve"> </w:t>
            </w:r>
            <w:r w:rsidRPr="00F75626">
              <w:rPr>
                <w:rFonts w:cs="Times New Roman"/>
                <w:sz w:val="22"/>
                <w:szCs w:val="22"/>
              </w:rPr>
              <w:t>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487C42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75626">
              <w:rPr>
                <w:sz w:val="22"/>
                <w:szCs w:val="22"/>
              </w:rPr>
              <w:t>одведение итогов</w:t>
            </w:r>
            <w:r>
              <w:rPr>
                <w:sz w:val="22"/>
                <w:szCs w:val="22"/>
              </w:rPr>
              <w:t xml:space="preserve"> </w:t>
            </w:r>
            <w:r w:rsidRPr="00F75626">
              <w:rPr>
                <w:sz w:val="22"/>
                <w:szCs w:val="22"/>
              </w:rPr>
              <w:t>Всероссийской сельскохозяйственной перепис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4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мероприятий по подготовке, проведению и подведению итогов 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8B14D4" w:rsidP="00124E0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E0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E0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сельскохозяйственной переписи</w:t>
            </w:r>
          </w:p>
        </w:tc>
      </w:tr>
      <w:tr w:rsidR="0067568E" w:rsidRPr="00F75626" w:rsidTr="0067568E">
        <w:trPr>
          <w:trHeight w:val="104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C10EFB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7568E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8B14D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F7562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C10EFB" w:rsidP="0063151F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26DD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5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8B14D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беспечени</w:t>
            </w:r>
            <w:r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9C19D7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12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E661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 w:rsidR="00E6617C">
              <w:rPr>
                <w:sz w:val="22"/>
                <w:szCs w:val="22"/>
              </w:rPr>
              <w:t xml:space="preserve">    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7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804C8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9C19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E6617C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>
              <w:rPr>
                <w:sz w:val="22"/>
                <w:szCs w:val="22"/>
              </w:rPr>
              <w:t xml:space="preserve">    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2603C" w:rsidRDefault="0072603C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583CDD" w:rsidRDefault="00583CDD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8B14D4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484A1F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«Демидовский район» Смоленской области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</w:t>
      </w:r>
      <w:r w:rsidR="0072603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                            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="005E3A46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9C7F7A" w:rsidRPr="008B14D4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8B14D4" w:rsidRPr="008B14D4" w:rsidRDefault="008B14D4" w:rsidP="009C7F7A">
      <w:pPr>
        <w:widowControl w:val="0"/>
        <w:rPr>
          <w:sz w:val="28"/>
          <w:szCs w:val="28"/>
        </w:rPr>
      </w:pPr>
      <w:r w:rsidRPr="008B14D4">
        <w:rPr>
          <w:sz w:val="28"/>
          <w:szCs w:val="28"/>
        </w:rPr>
        <w:t>Главн</w:t>
      </w:r>
      <w:r w:rsidR="00583CDD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специалист - главн</w:t>
      </w:r>
      <w:r w:rsidR="00583CDD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бухгалтер </w:t>
      </w:r>
    </w:p>
    <w:p w:rsidR="008B14D4" w:rsidRPr="008B14D4" w:rsidRDefault="008B14D4" w:rsidP="009C7F7A">
      <w:pPr>
        <w:widowControl w:val="0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9C7F7A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 w:rsidR="0072603C">
        <w:rPr>
          <w:sz w:val="28"/>
          <w:szCs w:val="28"/>
        </w:rPr>
        <w:t xml:space="preserve">                                                                                              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И.А. Коржавая</w:t>
      </w:r>
    </w:p>
    <w:p w:rsidR="009C7F7A" w:rsidRPr="008B14D4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</w:t>
      </w:r>
      <w:r w:rsidR="008B14D4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</w:t>
      </w: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E85F11" w:rsidRDefault="00E85F11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CC4281">
      <w:pPr>
        <w:widowControl w:val="0"/>
        <w:autoSpaceDE w:val="0"/>
        <w:rPr>
          <w:sz w:val="28"/>
          <w:szCs w:val="28"/>
        </w:rPr>
      </w:pPr>
    </w:p>
    <w:p w:rsidR="00CC4281" w:rsidRDefault="00CC4281" w:rsidP="00CC4281">
      <w:pPr>
        <w:widowControl w:val="0"/>
        <w:autoSpaceDE w:val="0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85F11" w:rsidRPr="0072603C" w:rsidRDefault="008B14D4" w:rsidP="008B14D4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8B14D4" w:rsidRPr="0072603C" w:rsidRDefault="008B14D4" w:rsidP="008B14D4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274CD" w:rsidRDefault="008274CD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C0708C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03C">
        <w:rPr>
          <w:rFonts w:ascii="Times New Roman" w:hAnsi="Times New Roman" w:cs="Times New Roman"/>
          <w:sz w:val="28"/>
          <w:szCs w:val="28"/>
        </w:rPr>
        <w:t>1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C0708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C19D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C0708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4111"/>
        <w:gridCol w:w="1417"/>
        <w:gridCol w:w="1418"/>
        <w:gridCol w:w="992"/>
        <w:gridCol w:w="4961"/>
      </w:tblGrid>
      <w:tr w:rsidR="008E5E22" w:rsidTr="001B2B50">
        <w:trPr>
          <w:trHeight w:val="321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32099C">
            <w:pPr>
              <w:widowControl w:val="0"/>
              <w:autoSpaceDE w:val="0"/>
            </w:pPr>
            <w:r w:rsidRPr="0065528F">
              <w:t xml:space="preserve">    Объем</w:t>
            </w:r>
            <w:r w:rsidR="0032099C">
              <w:t xml:space="preserve"> </w:t>
            </w:r>
            <w:r w:rsidRPr="0065528F">
              <w:t>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E85F11">
            <w:pPr>
              <w:widowControl w:val="0"/>
              <w:autoSpaceDE w:val="0"/>
            </w:pPr>
            <w:r w:rsidRPr="0065528F">
              <w:t xml:space="preserve">  Перечень конкретных мероприятий,</w:t>
            </w:r>
            <w:r>
              <w:t xml:space="preserve"> </w:t>
            </w:r>
            <w:r w:rsidRPr="0065528F">
              <w:t>выполненных по программе</w:t>
            </w:r>
          </w:p>
        </w:tc>
      </w:tr>
      <w:tr w:rsidR="008E5E22" w:rsidTr="001B2B50">
        <w:trPr>
          <w:trHeight w:val="900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 объем 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финансирования на год   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фактически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освоено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средств 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%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освоения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A235A" w:rsidTr="001B2B50"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65528F" w:rsidRDefault="005A235A" w:rsidP="001D1AC6">
            <w:pPr>
              <w:widowControl w:val="0"/>
              <w:autoSpaceDE w:val="0"/>
              <w:snapToGrid w:val="0"/>
            </w:pPr>
            <w:r w:rsidRPr="0065528F">
              <w:t>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      </w:r>
            <w:r w:rsidR="00B9105B">
              <w:t>2</w:t>
            </w:r>
            <w:r w:rsidR="001D1AC6">
              <w:t>2</w:t>
            </w:r>
            <w:r w:rsidRPr="0065528F">
              <w:t xml:space="preserve"> годы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>О</w:t>
            </w:r>
            <w:r w:rsidRPr="00815558">
              <w:rPr>
                <w:rFonts w:cs="Times New Roman"/>
                <w:bCs/>
                <w:szCs w:val="28"/>
              </w:rPr>
              <w:t>бщий объем финансирования муниципальной программы составляет</w:t>
            </w:r>
            <w:r>
              <w:rPr>
                <w:rFonts w:cs="Times New Roman"/>
                <w:bCs/>
                <w:szCs w:val="28"/>
              </w:rPr>
              <w:t xml:space="preserve"> 151 120,8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20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190,3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6 год – </w:t>
            </w:r>
            <w:r>
              <w:rPr>
                <w:rFonts w:cs="Times New Roman"/>
                <w:szCs w:val="28"/>
              </w:rPr>
              <w:t>17 637,1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7 год – </w:t>
            </w:r>
            <w:r>
              <w:rPr>
                <w:rFonts w:cs="Times New Roman"/>
                <w:bCs/>
                <w:szCs w:val="28"/>
              </w:rPr>
              <w:t>17 403,5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8 500,0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20 030,8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20 298,3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18 202,9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2 год </w:t>
            </w:r>
            <w:r w:rsidRPr="002C2AE7">
              <w:rPr>
                <w:rFonts w:cs="Times New Roman"/>
                <w:b/>
                <w:bCs/>
                <w:szCs w:val="28"/>
              </w:rPr>
              <w:t>-</w:t>
            </w:r>
            <w:r>
              <w:rPr>
                <w:rFonts w:cs="Times New Roman"/>
                <w:bCs/>
                <w:szCs w:val="28"/>
              </w:rPr>
              <w:t xml:space="preserve">  18 857,9 тыс. рублей,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из них 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 за счет средств федерального бюджета</w:t>
            </w:r>
            <w:r>
              <w:rPr>
                <w:rFonts w:cs="Times New Roman"/>
                <w:bCs/>
                <w:szCs w:val="28"/>
              </w:rPr>
              <w:t xml:space="preserve"> 9 420,5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1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019,3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 1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558,9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7 год –</w:t>
            </w:r>
            <w:r>
              <w:rPr>
                <w:rFonts w:cs="Times New Roman"/>
                <w:bCs/>
                <w:szCs w:val="28"/>
              </w:rPr>
              <w:t xml:space="preserve"> 1 168,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 215,0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9 год – </w:t>
            </w:r>
            <w:r>
              <w:rPr>
                <w:rFonts w:cs="Times New Roman"/>
                <w:bCs/>
                <w:szCs w:val="28"/>
              </w:rPr>
              <w:t>1 208,5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20 год – </w:t>
            </w:r>
            <w:r>
              <w:rPr>
                <w:rFonts w:cs="Times New Roman"/>
                <w:bCs/>
                <w:szCs w:val="28"/>
              </w:rPr>
              <w:t>1 087,0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1 078,7 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2022 год – 1 084,8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за счет средств областного бюджета</w:t>
            </w:r>
            <w:r>
              <w:rPr>
                <w:rFonts w:cs="Times New Roman"/>
                <w:bCs/>
                <w:szCs w:val="28"/>
              </w:rPr>
              <w:t xml:space="preserve"> 15 133,5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1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743,5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</w:t>
            </w:r>
            <w:r>
              <w:rPr>
                <w:rFonts w:cs="Times New Roman"/>
                <w:bCs/>
                <w:szCs w:val="28"/>
              </w:rPr>
              <w:t xml:space="preserve"> 1 812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3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Pr="00815558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7 год –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760,5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2 026,5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1 834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1 932,6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1 974,8 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2 год – 2 049,0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>за счет средств бюджета муниципального образования «Демидовский район» Смоленской области (далее – бюджет муниципального района)</w:t>
            </w:r>
            <w:r>
              <w:rPr>
                <w:rFonts w:cs="Times New Roman"/>
                <w:szCs w:val="28"/>
              </w:rPr>
              <w:t xml:space="preserve"> 124 321,7 </w:t>
            </w:r>
            <w:r w:rsidRPr="00815558">
              <w:rPr>
                <w:rFonts w:cs="Times New Roman"/>
                <w:bCs/>
                <w:szCs w:val="28"/>
              </w:rPr>
              <w:t>тыс. рублей, 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15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206,4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</w:t>
            </w:r>
            <w:r>
              <w:rPr>
                <w:rFonts w:cs="Times New Roman"/>
                <w:bCs/>
                <w:szCs w:val="28"/>
              </w:rPr>
              <w:t xml:space="preserve"> 14 262,0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7 год – </w:t>
            </w:r>
            <w:r>
              <w:rPr>
                <w:rFonts w:cs="Times New Roman"/>
                <w:bCs/>
                <w:szCs w:val="28"/>
              </w:rPr>
              <w:t>14 470,8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5 253,1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16 982,6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17 273,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15 149,4 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2 год – 15 724,1 тыс. рублей;</w:t>
            </w:r>
          </w:p>
          <w:p w:rsidR="001D1AC6" w:rsidRPr="00815558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 xml:space="preserve">за счет средств бюджетов поселений муниципального образования «Демидовский район» Смоленской области (далее – бюджеты поселений) </w:t>
            </w:r>
            <w:r>
              <w:rPr>
                <w:rFonts w:cs="Times New Roman"/>
                <w:szCs w:val="28"/>
              </w:rPr>
              <w:t>33,6</w:t>
            </w:r>
            <w:r w:rsidRPr="00815558">
              <w:rPr>
                <w:rFonts w:cs="Times New Roman"/>
                <w:szCs w:val="28"/>
              </w:rPr>
              <w:t xml:space="preserve"> тыс. рублей,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lastRenderedPageBreak/>
              <w:t>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9,6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 3,9 тыс. рублей;</w:t>
            </w:r>
          </w:p>
          <w:p w:rsidR="001D1AC6" w:rsidRPr="00815558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7 год – </w:t>
            </w:r>
            <w:r>
              <w:rPr>
                <w:rFonts w:cs="Times New Roman"/>
                <w:bCs/>
                <w:szCs w:val="28"/>
              </w:rPr>
              <w:t>3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9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8 год – </w:t>
            </w:r>
            <w:r>
              <w:rPr>
                <w:rFonts w:cs="Times New Roman"/>
                <w:bCs/>
                <w:szCs w:val="28"/>
              </w:rPr>
              <w:t>5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9 год – 5,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20 год – </w:t>
            </w:r>
            <w:r>
              <w:rPr>
                <w:rFonts w:cs="Times New Roman"/>
                <w:bCs/>
                <w:szCs w:val="28"/>
              </w:rPr>
              <w:t>5,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0,0 тыс. рублей;</w:t>
            </w:r>
          </w:p>
          <w:p w:rsidR="005A235A" w:rsidRP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2 год – 0,0 тыс. рубл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5A235A" w:rsidRDefault="001D1AC6" w:rsidP="00226BC1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szCs w:val="28"/>
              </w:rPr>
              <w:lastRenderedPageBreak/>
              <w:t>20 298,3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9C5980" w:rsidRDefault="008E2174" w:rsidP="00E66E88">
            <w:pPr>
              <w:widowControl w:val="0"/>
              <w:autoSpaceDE w:val="0"/>
              <w:snapToGrid w:val="0"/>
              <w:jc w:val="center"/>
            </w:pPr>
            <w:r>
              <w:t>4 397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9C5980" w:rsidRDefault="008E2174" w:rsidP="00270243">
            <w:pPr>
              <w:widowControl w:val="0"/>
              <w:autoSpaceDE w:val="0"/>
              <w:snapToGrid w:val="0"/>
            </w:pPr>
            <w:r>
              <w:t>21,66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28AE" w:rsidRPr="00DF6D92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1. Обеспечение организационных условий для реализации муниципальной программы</w:t>
            </w:r>
          </w:p>
          <w:p w:rsidR="001F28AE" w:rsidRPr="00DF6D92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  <w:p w:rsidR="001F28AE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  <w:p w:rsidR="001F28AE" w:rsidRPr="00DF6D92" w:rsidRDefault="001F28AE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2. Повышение доступности и качества оказания государственных и муниципальных услуг</w:t>
            </w:r>
          </w:p>
          <w:p w:rsidR="00DF6D92" w:rsidRDefault="00DF6D92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lastRenderedPageBreak/>
              <w:t>Уменьшение количества обращений граждан в Администрацию муниципального образования</w:t>
            </w:r>
            <w:r w:rsidRPr="00DF6D92">
              <w:rPr>
                <w:b/>
                <w:sz w:val="22"/>
                <w:szCs w:val="22"/>
              </w:rPr>
              <w:t xml:space="preserve"> </w:t>
            </w:r>
            <w:r w:rsidRPr="00DF6D92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  <w:p w:rsidR="00DF6D92" w:rsidRPr="00DF6D92" w:rsidRDefault="00DF6D92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3. 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муниципальных служащих, прошедших обучение по профильным направлениям деятельности: тематические семинары и конференции и др.</w:t>
            </w:r>
          </w:p>
          <w:p w:rsidR="005A235A" w:rsidRDefault="0041775C" w:rsidP="004D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5A235A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  <w:p w:rsidR="0041775C" w:rsidRDefault="00DF6D92" w:rsidP="0041775C">
            <w:pPr>
              <w:jc w:val="both"/>
              <w:rPr>
                <w:sz w:val="22"/>
                <w:szCs w:val="22"/>
              </w:rPr>
            </w:pPr>
            <w:r>
              <w:t xml:space="preserve">      </w:t>
            </w:r>
            <w:r w:rsidR="0041775C">
              <w:t xml:space="preserve">   </w:t>
            </w:r>
            <w:r w:rsidR="0041775C" w:rsidRPr="0041775C">
              <w:rPr>
                <w:sz w:val="22"/>
                <w:szCs w:val="22"/>
              </w:rPr>
              <w:t>4.</w:t>
            </w:r>
            <w:r w:rsidR="0041775C" w:rsidRPr="00E03CE9">
              <w:rPr>
                <w:sz w:val="22"/>
                <w:szCs w:val="22"/>
              </w:rPr>
              <w:t xml:space="preserve"> Подготовка, проведение и подведение итогов Всероссийской сельскохозяйственной переписи</w:t>
            </w:r>
          </w:p>
          <w:p w:rsidR="0041775C" w:rsidRDefault="0041775C" w:rsidP="0041775C">
            <w:pPr>
              <w:jc w:val="both"/>
            </w:pPr>
            <w:r>
              <w:rPr>
                <w:sz w:val="22"/>
                <w:szCs w:val="22"/>
              </w:rPr>
              <w:t xml:space="preserve">         5. </w:t>
            </w:r>
            <w:r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  <w:p w:rsidR="00DF6D92" w:rsidRDefault="00E85F11" w:rsidP="004D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DF6D92" w:rsidRPr="00DF6D92">
              <w:rPr>
                <w:sz w:val="22"/>
                <w:szCs w:val="22"/>
              </w:rPr>
              <w:t>Финансовое обеспечение администратора подпрограммы</w:t>
            </w:r>
          </w:p>
          <w:p w:rsidR="008274CD" w:rsidRDefault="008274CD" w:rsidP="008274CD">
            <w:pPr>
              <w:jc w:val="both"/>
            </w:pPr>
            <w:r>
              <w:rPr>
                <w:sz w:val="22"/>
                <w:szCs w:val="22"/>
              </w:rPr>
              <w:t xml:space="preserve">         6. </w:t>
            </w:r>
            <w:r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  <w:p w:rsidR="008274CD" w:rsidRDefault="008274CD" w:rsidP="00827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DF6D92">
              <w:rPr>
                <w:sz w:val="22"/>
                <w:szCs w:val="22"/>
              </w:rPr>
              <w:t>Финансовое обеспечение администратора подпрограммы</w:t>
            </w:r>
          </w:p>
          <w:p w:rsidR="008274CD" w:rsidRDefault="008274CD" w:rsidP="00827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. 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  <w:p w:rsidR="008274CD" w:rsidRPr="00DF6D92" w:rsidRDefault="008274CD" w:rsidP="004D41C0">
            <w:pP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</w:tr>
    </w:tbl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А.Ф. Семенов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F452E7" w:rsidRPr="008B14D4" w:rsidRDefault="001D1AC6" w:rsidP="00F452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F452E7" w:rsidRPr="008B14D4">
        <w:rPr>
          <w:sz w:val="28"/>
          <w:szCs w:val="28"/>
        </w:rPr>
        <w:t xml:space="preserve"> специалист - главн</w:t>
      </w:r>
      <w:r>
        <w:rPr>
          <w:sz w:val="28"/>
          <w:szCs w:val="28"/>
        </w:rPr>
        <w:t>ый</w:t>
      </w:r>
      <w:r w:rsidR="00F452E7" w:rsidRPr="008B14D4">
        <w:rPr>
          <w:sz w:val="28"/>
          <w:szCs w:val="28"/>
        </w:rPr>
        <w:t xml:space="preserve"> бухгалтер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И.А. Коржава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F452E7" w:rsidRDefault="00F452E7" w:rsidP="00F452E7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Default="00F452E7" w:rsidP="00F452E7">
      <w:pPr>
        <w:widowControl w:val="0"/>
        <w:tabs>
          <w:tab w:val="left" w:pos="250"/>
        </w:tabs>
        <w:autoSpaceDE w:val="0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1D1AC6">
      <w:pPr>
        <w:widowControl w:val="0"/>
        <w:autoSpaceDE w:val="0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F452E7" w:rsidRDefault="00F452E7" w:rsidP="00F452E7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3</w:t>
      </w: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</w:t>
      </w:r>
      <w:r>
        <w:rPr>
          <w:b/>
          <w:sz w:val="28"/>
          <w:szCs w:val="28"/>
        </w:rPr>
        <w:t xml:space="preserve"> </w:t>
      </w:r>
      <w:r w:rsidRPr="0069555D">
        <w:rPr>
          <w:b/>
          <w:sz w:val="28"/>
          <w:szCs w:val="28"/>
        </w:rPr>
        <w:t>Администрации муниципального образования «Демидовский район» Смоленской области» на 2015 – 20</w:t>
      </w:r>
      <w:r w:rsidR="000948E5">
        <w:rPr>
          <w:b/>
          <w:sz w:val="28"/>
          <w:szCs w:val="28"/>
        </w:rPr>
        <w:t>2</w:t>
      </w:r>
      <w:r w:rsidR="001D1AC6">
        <w:rPr>
          <w:b/>
          <w:sz w:val="28"/>
          <w:szCs w:val="28"/>
        </w:rPr>
        <w:t>2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за </w:t>
      </w:r>
      <w:r w:rsidR="00F452E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квартал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0</w:t>
      </w:r>
      <w:r w:rsidR="001D1AC6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0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(наименование программы, годы реализации)              </w:t>
      </w:r>
      <w:r w:rsidR="006350E7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(отчетная дата)</w:t>
      </w: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4438"/>
        <w:gridCol w:w="1559"/>
        <w:gridCol w:w="1701"/>
        <w:gridCol w:w="3119"/>
        <w:gridCol w:w="3610"/>
      </w:tblGrid>
      <w:tr w:rsidR="008E5E22" w:rsidTr="00487C42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 п/п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8E5E22" w:rsidTr="00487C42">
        <w:trPr>
          <w:trHeight w:val="84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4D41C0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DD5C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 w:rsidRPr="00407FC2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8E2174" w:rsidP="008316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4 133,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8E2174" w:rsidP="00CD0E8E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 543,3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8E2174" w:rsidP="00B85B0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1,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1.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8E2174" w:rsidP="00B85B0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8E2174" w:rsidP="00B85B0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,9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 w:rsidRPr="00407FC2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8E2174" w:rsidP="00AE1B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9,9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1.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8E2174" w:rsidP="00062F9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B1848" w:rsidP="00CB184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70781" w:rsidRPr="00407FC2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C5627" w:rsidRDefault="0054711D" w:rsidP="006350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579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407FC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07FC2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54711D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2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C5627" w:rsidRDefault="0054711D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579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978" w:rsidRPr="000E27EA" w:rsidRDefault="00794418" w:rsidP="00740C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40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072BB0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70781" w:rsidRPr="00407FC2">
              <w:rPr>
                <w:sz w:val="22"/>
                <w:szCs w:val="22"/>
              </w:rPr>
              <w:t>Увеличение количества муниципальных служащих, прошедших обучение по профильным направлениям деятельности: тематические семинары и конференции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8E2174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978" w:rsidRPr="000E27EA" w:rsidRDefault="00794418" w:rsidP="00740C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40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27024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4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E03CE9" w:rsidRDefault="007233FB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370781" w:rsidRPr="00E03CE9">
              <w:rPr>
                <w:rFonts w:cs="Times New Roman"/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27024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4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E03CE9" w:rsidRDefault="007233FB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="00370781" w:rsidRPr="00E03CE9">
              <w:rPr>
                <w:rFonts w:cs="Times New Roman"/>
                <w:sz w:val="22"/>
                <w:szCs w:val="22"/>
              </w:rPr>
              <w:t>Реализация мероприятий по подготовке, проведению и подведению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53168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70781"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D3779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5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70781"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D3779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7486B">
              <w:rPr>
                <w:sz w:val="22"/>
                <w:szCs w:val="22"/>
              </w:rPr>
              <w:t>Обеспечени</w:t>
            </w:r>
            <w:r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8E2174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48,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C5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8E2174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48,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405FC5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</w:t>
            </w:r>
            <w:r w:rsidR="00E547D0">
              <w:rPr>
                <w:sz w:val="22"/>
                <w:szCs w:val="22"/>
              </w:rPr>
              <w:t>бучени</w:t>
            </w:r>
            <w:r w:rsidR="008274CD"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E2174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4,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274CD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04C8A">
              <w:rPr>
                <w:sz w:val="22"/>
                <w:szCs w:val="22"/>
              </w:rPr>
              <w:t>О</w:t>
            </w:r>
            <w:r w:rsidR="00E547D0">
              <w:rPr>
                <w:sz w:val="22"/>
                <w:szCs w:val="22"/>
              </w:rPr>
              <w:t>бучени</w:t>
            </w:r>
            <w:r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E2174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4,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</w:tbl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Default="00F452E7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А.Ф. Семенов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Главн</w:t>
      </w:r>
      <w:r w:rsidR="001D1AC6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специалист - главн</w:t>
      </w:r>
      <w:r w:rsidR="001D1AC6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бухгалтер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И.А. Коржава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F452E7" w:rsidRDefault="00F452E7" w:rsidP="00F452E7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D5DE0" w:rsidRDefault="004D5DE0" w:rsidP="00F452E7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4D5DE0" w:rsidRDefault="004D5DE0" w:rsidP="009C7F7A">
      <w:pPr>
        <w:widowControl w:val="0"/>
        <w:autoSpaceDE w:val="0"/>
        <w:jc w:val="right"/>
        <w:rPr>
          <w:sz w:val="28"/>
          <w:szCs w:val="28"/>
        </w:rPr>
      </w:pPr>
    </w:p>
    <w:p w:rsidR="007B7C17" w:rsidRDefault="007B7C17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5804FA" w:rsidRPr="00270243" w:rsidRDefault="00F452E7" w:rsidP="007B7C1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E85F11" w:rsidRDefault="00E85F11" w:rsidP="00EA555A">
      <w:pPr>
        <w:widowControl w:val="0"/>
        <w:autoSpaceDE w:val="0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Pr="003B2AA3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b/>
          <w:kern w:val="1"/>
          <w:sz w:val="20"/>
          <w:szCs w:val="20"/>
        </w:rPr>
      </w:pPr>
      <w:r w:rsidRPr="003B2AA3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3B2AA3">
        <w:rPr>
          <w:b/>
          <w:sz w:val="28"/>
          <w:szCs w:val="28"/>
        </w:rPr>
        <w:t>программы «Поддержка общественных некоммерческих организаций муниципального образования «Демидовский район» Смоленской области» на 201</w:t>
      </w:r>
      <w:r w:rsidR="000948E5">
        <w:rPr>
          <w:b/>
          <w:sz w:val="28"/>
          <w:szCs w:val="28"/>
        </w:rPr>
        <w:t>8</w:t>
      </w:r>
      <w:r w:rsidRPr="003B2AA3">
        <w:rPr>
          <w:b/>
          <w:sz w:val="28"/>
          <w:szCs w:val="28"/>
        </w:rPr>
        <w:t>-20</w:t>
      </w:r>
      <w:r w:rsidR="006D7891">
        <w:rPr>
          <w:b/>
          <w:sz w:val="28"/>
          <w:szCs w:val="28"/>
        </w:rPr>
        <w:t>22</w:t>
      </w:r>
      <w:r w:rsidRPr="003B2AA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</w:t>
      </w:r>
      <w:r w:rsidR="0068758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20</w:t>
      </w:r>
      <w:r w:rsidR="001D1AC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п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BC231C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7069E6">
            <w:pPr>
              <w:widowControl w:val="0"/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002888" w:rsidTr="007E03DA">
        <w:trPr>
          <w:trHeight w:val="88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002888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Pr="00002888" w:rsidRDefault="00002888" w:rsidP="00BC231C">
            <w:pPr>
              <w:pStyle w:val="TableContents"/>
              <w:snapToGrid w:val="0"/>
              <w:rPr>
                <w:sz w:val="24"/>
              </w:rPr>
            </w:pPr>
            <w:r w:rsidRPr="00002888">
              <w:rPr>
                <w:sz w:val="24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BC231C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D1AC6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D1AC6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002888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</w:t>
            </w:r>
            <w:r w:rsidR="001D1AC6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88" w:rsidRDefault="00002888" w:rsidP="007069E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Бюджетные ассигнования, направленные на </w:t>
            </w:r>
            <w:r w:rsidR="007069E6" w:rsidRPr="00002888">
              <w:t>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</w:tbl>
    <w:p w:rsidR="007069E6" w:rsidRDefault="007069E6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069E6" w:rsidRDefault="007069E6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1D1AC6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специалист</w:t>
      </w:r>
      <w:r w:rsidR="001D1AC6">
        <w:rPr>
          <w:sz w:val="28"/>
          <w:szCs w:val="28"/>
        </w:rPr>
        <w:t xml:space="preserve"> – главный </w:t>
      </w:r>
      <w:r w:rsidRPr="00BC231C">
        <w:rPr>
          <w:sz w:val="28"/>
          <w:szCs w:val="28"/>
        </w:rPr>
        <w:t xml:space="preserve">бухгалтер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И.А. Коржава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BC231C" w:rsidRDefault="00BC231C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5804FA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3436D" w:rsidRDefault="0083436D" w:rsidP="008343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3436D" w:rsidRDefault="0083436D" w:rsidP="0083436D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231C">
        <w:rPr>
          <w:rFonts w:ascii="Times New Roman" w:hAnsi="Times New Roman" w:cs="Times New Roman"/>
          <w:b/>
          <w:sz w:val="28"/>
          <w:szCs w:val="28"/>
        </w:rPr>
        <w:t>1</w:t>
      </w:r>
      <w:r w:rsidR="00370781" w:rsidRPr="007B7C1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7B7C1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D1AC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0781" w:rsidRPr="007B7C1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69"/>
        <w:gridCol w:w="3858"/>
        <w:gridCol w:w="1697"/>
        <w:gridCol w:w="1543"/>
        <w:gridCol w:w="1235"/>
        <w:gridCol w:w="3799"/>
      </w:tblGrid>
      <w:tr w:rsidR="0083436D" w:rsidTr="002A1EA9">
        <w:trPr>
          <w:trHeight w:val="549"/>
        </w:trPr>
        <w:tc>
          <w:tcPr>
            <w:tcW w:w="2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3436D" w:rsidRPr="0065528F" w:rsidRDefault="0083436D" w:rsidP="00472939">
            <w:pPr>
              <w:widowControl w:val="0"/>
              <w:autoSpaceDE w:val="0"/>
            </w:pPr>
          </w:p>
        </w:tc>
        <w:tc>
          <w:tcPr>
            <w:tcW w:w="3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4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Перечень конкретных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3436D" w:rsidTr="002A1EA9">
        <w:trPr>
          <w:trHeight w:val="914"/>
        </w:trPr>
        <w:tc>
          <w:tcPr>
            <w:tcW w:w="24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фактически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436D" w:rsidTr="002A1EA9">
        <w:trPr>
          <w:trHeight w:val="3385"/>
        </w:trPr>
        <w:tc>
          <w:tcPr>
            <w:tcW w:w="2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8E5E22" w:rsidRDefault="0083436D" w:rsidP="006D7891">
            <w:pPr>
              <w:widowControl w:val="0"/>
              <w:autoSpaceDE w:val="0"/>
              <w:snapToGrid w:val="0"/>
            </w:pPr>
            <w:r w:rsidRPr="008E5E22">
              <w:t>«Поддержка общественных некоммерческих организаций муниципального образования «Демидовский район» Смоленской области» на 201</w:t>
            </w:r>
            <w:r w:rsidR="006D7891">
              <w:t>8</w:t>
            </w:r>
            <w:r w:rsidRPr="008E5E22">
              <w:t>-20</w:t>
            </w:r>
            <w:r w:rsidR="006D7891">
              <w:t>22</w:t>
            </w:r>
            <w:r w:rsidRPr="008E5E22">
              <w:t xml:space="preserve"> годы</w:t>
            </w: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1AC6" w:rsidRPr="001D1AC6" w:rsidRDefault="001D1AC6" w:rsidP="001D1AC6">
            <w:pPr>
              <w:pStyle w:val="Standard"/>
              <w:autoSpaceDE w:val="0"/>
              <w:jc w:val="both"/>
              <w:rPr>
                <w:sz w:val="24"/>
              </w:rPr>
            </w:pPr>
            <w:r w:rsidRPr="001D1AC6">
              <w:rPr>
                <w:sz w:val="24"/>
              </w:rPr>
              <w:t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(далее - бюджет муниципального района) составляет 1 541,4 тыс. рублей, в том числе по годам составляет:</w:t>
            </w:r>
          </w:p>
          <w:p w:rsidR="001D1AC6" w:rsidRPr="001D1AC6" w:rsidRDefault="001D1AC6" w:rsidP="001D1AC6">
            <w:pPr>
              <w:pStyle w:val="Standard"/>
              <w:autoSpaceDE w:val="0"/>
              <w:jc w:val="both"/>
              <w:rPr>
                <w:sz w:val="24"/>
              </w:rPr>
            </w:pPr>
            <w:r w:rsidRPr="001D1AC6">
              <w:rPr>
                <w:sz w:val="24"/>
              </w:rPr>
              <w:t>2018 - 386,8 тыс. рублей;</w:t>
            </w:r>
          </w:p>
          <w:p w:rsidR="001D1AC6" w:rsidRPr="001D1AC6" w:rsidRDefault="001D1AC6" w:rsidP="001D1AC6">
            <w:pPr>
              <w:pStyle w:val="Standard"/>
              <w:autoSpaceDE w:val="0"/>
              <w:jc w:val="both"/>
              <w:rPr>
                <w:sz w:val="24"/>
              </w:rPr>
            </w:pPr>
            <w:r w:rsidRPr="001D1AC6">
              <w:rPr>
                <w:sz w:val="24"/>
              </w:rPr>
              <w:t>2019 - 399,6 тыс. рублей;</w:t>
            </w:r>
          </w:p>
          <w:p w:rsidR="001D1AC6" w:rsidRPr="001D1AC6" w:rsidRDefault="001D1AC6" w:rsidP="001D1AC6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 w:rsidRPr="001D1AC6">
              <w:rPr>
                <w:sz w:val="24"/>
              </w:rPr>
              <w:t>2020 – 410,4 тыс. рублей;</w:t>
            </w:r>
          </w:p>
          <w:p w:rsidR="001D1AC6" w:rsidRP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1D1AC6">
              <w:rPr>
                <w:rFonts w:cs="Times New Roman"/>
                <w:sz w:val="24"/>
              </w:rPr>
              <w:t>2021 – 344,6 тыс. рублей;</w:t>
            </w:r>
          </w:p>
          <w:p w:rsidR="000948E5" w:rsidRDefault="001D1AC6" w:rsidP="001D1AC6">
            <w:pPr>
              <w:pStyle w:val="Standard"/>
              <w:autoSpaceDE w:val="0"/>
              <w:jc w:val="both"/>
              <w:rPr>
                <w:szCs w:val="28"/>
              </w:rPr>
            </w:pPr>
            <w:r w:rsidRPr="001D1AC6">
              <w:rPr>
                <w:rFonts w:cs="Times New Roman"/>
                <w:sz w:val="24"/>
              </w:rPr>
              <w:t>2022 – 0,0 тыс. рублей.</w:t>
            </w: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1D1AC6" w:rsidP="006D7891">
            <w:pPr>
              <w:widowControl w:val="0"/>
              <w:autoSpaceDE w:val="0"/>
              <w:snapToGrid w:val="0"/>
              <w:jc w:val="center"/>
            </w:pPr>
            <w:r>
              <w:t>410,4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8E2174" w:rsidP="00D80FC4">
            <w:pPr>
              <w:widowControl w:val="0"/>
              <w:autoSpaceDE w:val="0"/>
              <w:snapToGrid w:val="0"/>
              <w:jc w:val="center"/>
            </w:pPr>
            <w:r>
              <w:t>98,6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5804FA" w:rsidRDefault="008E2174" w:rsidP="00A90C8A">
            <w:pPr>
              <w:widowControl w:val="0"/>
              <w:autoSpaceDE w:val="0"/>
              <w:snapToGrid w:val="0"/>
            </w:pPr>
            <w:r>
              <w:t>24,0</w:t>
            </w:r>
          </w:p>
        </w:tc>
        <w:tc>
          <w:tcPr>
            <w:tcW w:w="3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7069E6" w:rsidP="007069E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 w:rsidRPr="00002888"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</w:tbl>
    <w:p w:rsidR="00F132B5" w:rsidRDefault="00F132B5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1D1AC6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специалист - главн</w:t>
      </w:r>
      <w:r w:rsidR="001D1AC6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бухгалтер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И.А. Коржава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BC231C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31827" w:rsidRDefault="00831827" w:rsidP="00BC231C">
      <w:pPr>
        <w:widowControl w:val="0"/>
        <w:autoSpaceDE w:val="0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rPr>
          <w:sz w:val="28"/>
          <w:szCs w:val="28"/>
        </w:rPr>
      </w:pP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AB33E4">
        <w:rPr>
          <w:b/>
          <w:sz w:val="28"/>
          <w:szCs w:val="28"/>
        </w:rPr>
        <w:t>«Поддержка общественных некоммерческих организаций муниципального образования «Демидовский район» Смоленской области» на 201</w:t>
      </w:r>
      <w:r w:rsidR="009B0217">
        <w:rPr>
          <w:b/>
          <w:sz w:val="28"/>
          <w:szCs w:val="28"/>
        </w:rPr>
        <w:t>8</w:t>
      </w:r>
      <w:r w:rsidRPr="00AB33E4">
        <w:rPr>
          <w:b/>
          <w:sz w:val="28"/>
          <w:szCs w:val="28"/>
        </w:rPr>
        <w:t>-20</w:t>
      </w:r>
      <w:r w:rsidR="009B0217">
        <w:rPr>
          <w:b/>
          <w:sz w:val="28"/>
          <w:szCs w:val="28"/>
        </w:rPr>
        <w:t>22</w:t>
      </w:r>
      <w:r w:rsidRPr="00AB33E4">
        <w:rPr>
          <w:b/>
          <w:sz w:val="28"/>
          <w:szCs w:val="28"/>
        </w:rPr>
        <w:t xml:space="preserve"> годы</w:t>
      </w:r>
      <w:r w:rsidRPr="0069555D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BC231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 w:rsidR="001806E3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квартал </w:t>
      </w:r>
      <w:r w:rsidRPr="004D5DE0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0</w:t>
      </w:r>
      <w:r w:rsidR="001D1AC6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0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3436D" w:rsidRDefault="0083436D" w:rsidP="0083436D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     (наименование программы, годы реализации)                  (отчетная дата)</w:t>
      </w:r>
    </w:p>
    <w:p w:rsidR="0083436D" w:rsidRDefault="0083436D" w:rsidP="0083436D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4791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3673"/>
        <w:gridCol w:w="1714"/>
        <w:gridCol w:w="1836"/>
        <w:gridCol w:w="3302"/>
        <w:gridCol w:w="3268"/>
      </w:tblGrid>
      <w:tr w:rsidR="0083436D" w:rsidTr="002A1EA9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 п/п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C10EFB" w:rsidTr="00062F93">
        <w:trPr>
          <w:trHeight w:val="10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7069E6" w:rsidRDefault="007069E6" w:rsidP="00472939">
            <w:pPr>
              <w:pStyle w:val="ConsPlusTitle"/>
              <w:widowControl/>
              <w:spacing w:before="100" w:after="100"/>
              <w:ind w:right="-31"/>
              <w:rPr>
                <w:rFonts w:cs="Tahoma"/>
                <w:b w:val="0"/>
                <w:sz w:val="24"/>
                <w:szCs w:val="24"/>
              </w:rPr>
            </w:pPr>
            <w:r w:rsidRPr="007069E6">
              <w:rPr>
                <w:b w:val="0"/>
                <w:sz w:val="24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1D1AC6" w:rsidP="009B021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1D1AC6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8E2174" w:rsidP="00A90C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8,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1D1AC6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специалист</w:t>
      </w:r>
      <w:r w:rsidR="001D1AC6">
        <w:rPr>
          <w:sz w:val="28"/>
          <w:szCs w:val="28"/>
        </w:rPr>
        <w:t xml:space="preserve"> - главный</w:t>
      </w:r>
      <w:r w:rsidRPr="00BC231C">
        <w:rPr>
          <w:sz w:val="28"/>
          <w:szCs w:val="28"/>
        </w:rPr>
        <w:t xml:space="preserve"> бухгалтер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И.А. Коржава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BC231C" w:rsidRDefault="00BC231C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1D1AC6" w:rsidRDefault="001D1AC6" w:rsidP="00BC231C">
      <w:pPr>
        <w:widowControl w:val="0"/>
        <w:autoSpaceDE w:val="0"/>
        <w:rPr>
          <w:sz w:val="22"/>
          <w:szCs w:val="22"/>
        </w:rPr>
      </w:pPr>
    </w:p>
    <w:p w:rsidR="001D1AC6" w:rsidRPr="00BC231C" w:rsidRDefault="001D1AC6" w:rsidP="00BC231C">
      <w:pPr>
        <w:widowControl w:val="0"/>
        <w:autoSpaceDE w:val="0"/>
        <w:rPr>
          <w:sz w:val="22"/>
          <w:szCs w:val="22"/>
        </w:rPr>
      </w:pP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1</w:t>
      </w:r>
    </w:p>
    <w:p w:rsidR="007C2F34" w:rsidRDefault="007C2F34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404758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404758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оэтапного выполнения основных мероприятий</w:t>
      </w:r>
      <w:r w:rsidR="00404758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9C7F7A">
        <w:rPr>
          <w:b/>
          <w:sz w:val="28"/>
          <w:szCs w:val="28"/>
        </w:rPr>
        <w:t>программы «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</w:t>
      </w:r>
      <w:r w:rsidR="00D80FC4">
        <w:rPr>
          <w:b/>
          <w:sz w:val="28"/>
          <w:szCs w:val="28"/>
        </w:rPr>
        <w:t>8</w:t>
      </w:r>
      <w:r w:rsidRPr="009C7F7A">
        <w:rPr>
          <w:b/>
          <w:sz w:val="28"/>
          <w:szCs w:val="28"/>
        </w:rPr>
        <w:t>-20</w:t>
      </w:r>
      <w:r w:rsidR="00D80FC4">
        <w:rPr>
          <w:b/>
          <w:sz w:val="28"/>
          <w:szCs w:val="28"/>
        </w:rPr>
        <w:t>22</w:t>
      </w:r>
      <w:r w:rsidRPr="009C7F7A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на 20</w:t>
      </w:r>
      <w:r w:rsidR="00062BC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FD46D5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п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57296A" w:rsidTr="00404758">
        <w:trPr>
          <w:trHeight w:val="81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t>Предоставление гарантий по выплате муниципальной пенсии за выслугу л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BC231C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Cs w:val="28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062BC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062BC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062BCF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062BCF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, направленные на п</w:t>
            </w:r>
            <w:r w:rsidR="0057296A">
              <w:t>редоставление гарантий по выплате муниципальной пенсии за выслугу лет</w:t>
            </w:r>
          </w:p>
        </w:tc>
      </w:tr>
      <w:tr w:rsidR="0057296A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BC231C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062BC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062BC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062BCF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062BCF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Количество принятых</w:t>
            </w:r>
            <w:r w:rsidR="0057296A">
              <w:rPr>
                <w:rFonts w:cs="Tahoma"/>
              </w:rPr>
              <w:t xml:space="preserve"> заявлений  со всеми необходимыми  документами на предоставление гарантий по выплате пенсий за выслугу лет</w:t>
            </w:r>
          </w:p>
        </w:tc>
      </w:tr>
      <w:tr w:rsidR="0057296A" w:rsidTr="00FD46D5">
        <w:trPr>
          <w:trHeight w:val="91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BC231C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Cs w:val="28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062BC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062BC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062BCF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062BCF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2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, направленные на в</w:t>
            </w:r>
            <w:r w:rsidR="0057296A">
              <w:rPr>
                <w:rFonts w:cs="Tahoma"/>
              </w:rPr>
              <w:t>ыплату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</w:tr>
    </w:tbl>
    <w:p w:rsidR="00062BCF" w:rsidRDefault="00062BCF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  <w:r w:rsidR="009521E9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062BCF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специалист - главн</w:t>
      </w:r>
      <w:r w:rsidR="00062BCF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бухгалтер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Коржавая                               </w:t>
      </w: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BC231C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E66E88" w:rsidRDefault="00E66E88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2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231C">
        <w:rPr>
          <w:rFonts w:ascii="Times New Roman" w:hAnsi="Times New Roman" w:cs="Times New Roman"/>
          <w:b/>
          <w:sz w:val="28"/>
          <w:szCs w:val="28"/>
        </w:rPr>
        <w:t>1</w:t>
      </w:r>
      <w:r w:rsidR="00C10EFB" w:rsidRPr="007B7C1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7B7C1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62BC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10EFB" w:rsidRPr="007B7C1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04"/>
        <w:gridCol w:w="3913"/>
        <w:gridCol w:w="1721"/>
        <w:gridCol w:w="1409"/>
        <w:gridCol w:w="1085"/>
        <w:gridCol w:w="3969"/>
      </w:tblGrid>
      <w:tr w:rsidR="008E5E22" w:rsidTr="002A1EA9">
        <w:trPr>
          <w:trHeight w:val="345"/>
        </w:trPr>
        <w:tc>
          <w:tcPr>
            <w:tcW w:w="2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223227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Перечень конкретных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E5E22" w:rsidTr="002A1EA9">
        <w:trPr>
          <w:trHeight w:val="906"/>
        </w:trPr>
        <w:tc>
          <w:tcPr>
            <w:tcW w:w="25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>фактически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E5E22" w:rsidTr="002A1EA9">
        <w:trPr>
          <w:trHeight w:val="4997"/>
        </w:trPr>
        <w:tc>
          <w:tcPr>
            <w:tcW w:w="2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534ECE" w:rsidRDefault="00534ECE" w:rsidP="00574AB8">
            <w:pPr>
              <w:widowControl w:val="0"/>
              <w:autoSpaceDE w:val="0"/>
              <w:snapToGrid w:val="0"/>
            </w:pPr>
            <w:r w:rsidRPr="00534ECE">
              <w:t>«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</w:t>
            </w:r>
            <w:r w:rsidR="00574AB8">
              <w:t>8</w:t>
            </w:r>
            <w:r w:rsidRPr="00534ECE">
              <w:t>-20</w:t>
            </w:r>
            <w:r w:rsidR="00574AB8">
              <w:t>22</w:t>
            </w:r>
            <w:r w:rsidRPr="00534ECE">
              <w:t xml:space="preserve"> годы</w:t>
            </w:r>
          </w:p>
        </w:tc>
        <w:tc>
          <w:tcPr>
            <w:tcW w:w="3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BCF" w:rsidRPr="00062BCF" w:rsidRDefault="00062BCF" w:rsidP="00062BCF">
            <w:pPr>
              <w:pStyle w:val="Standard"/>
              <w:autoSpaceDE w:val="0"/>
              <w:jc w:val="both"/>
              <w:rPr>
                <w:sz w:val="24"/>
              </w:rPr>
            </w:pPr>
            <w:r w:rsidRPr="00062BCF">
              <w:rPr>
                <w:sz w:val="24"/>
              </w:rPr>
              <w:t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(далее по тексту - бюджет муниципального района) составляет 18 229,2 тыс. рублей, в том числе по годам составляет:</w:t>
            </w:r>
          </w:p>
          <w:p w:rsidR="00062BCF" w:rsidRPr="00062BCF" w:rsidRDefault="00062BCF" w:rsidP="00062BCF">
            <w:pPr>
              <w:pStyle w:val="Standard"/>
              <w:autoSpaceDE w:val="0"/>
              <w:jc w:val="both"/>
              <w:rPr>
                <w:sz w:val="24"/>
              </w:rPr>
            </w:pPr>
            <w:r w:rsidRPr="00062BCF">
              <w:rPr>
                <w:sz w:val="24"/>
              </w:rPr>
              <w:t xml:space="preserve">2018 </w:t>
            </w:r>
            <w:r>
              <w:rPr>
                <w:sz w:val="24"/>
              </w:rPr>
              <w:t>–</w:t>
            </w:r>
            <w:r w:rsidRPr="00062BCF">
              <w:rPr>
                <w:sz w:val="24"/>
              </w:rPr>
              <w:t xml:space="preserve"> 3</w:t>
            </w:r>
            <w:r>
              <w:rPr>
                <w:sz w:val="24"/>
              </w:rPr>
              <w:t xml:space="preserve"> </w:t>
            </w:r>
            <w:r w:rsidRPr="00062BCF">
              <w:rPr>
                <w:sz w:val="24"/>
              </w:rPr>
              <w:t>767,4 тыс. рублей;</w:t>
            </w:r>
          </w:p>
          <w:p w:rsidR="00062BCF" w:rsidRPr="00062BCF" w:rsidRDefault="00062BCF" w:rsidP="00062BCF">
            <w:pPr>
              <w:pStyle w:val="Standard"/>
              <w:autoSpaceDE w:val="0"/>
              <w:jc w:val="both"/>
              <w:rPr>
                <w:sz w:val="24"/>
              </w:rPr>
            </w:pPr>
            <w:r w:rsidRPr="00062BCF">
              <w:rPr>
                <w:sz w:val="24"/>
              </w:rPr>
              <w:t xml:space="preserve">2019 </w:t>
            </w:r>
            <w:r>
              <w:rPr>
                <w:sz w:val="24"/>
              </w:rPr>
              <w:t>–</w:t>
            </w:r>
            <w:r w:rsidRPr="00062BCF">
              <w:rPr>
                <w:sz w:val="24"/>
              </w:rPr>
              <w:t xml:space="preserve"> 3</w:t>
            </w:r>
            <w:r>
              <w:rPr>
                <w:sz w:val="24"/>
              </w:rPr>
              <w:t xml:space="preserve"> </w:t>
            </w:r>
            <w:r w:rsidRPr="00062BCF">
              <w:rPr>
                <w:sz w:val="24"/>
              </w:rPr>
              <w:t>756,1 тыс. рублей;</w:t>
            </w:r>
          </w:p>
          <w:p w:rsidR="00062BCF" w:rsidRPr="00062BCF" w:rsidRDefault="00062BCF" w:rsidP="00062BCF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 w:rsidRPr="00062BCF">
              <w:rPr>
                <w:sz w:val="24"/>
              </w:rPr>
              <w:t xml:space="preserve">2020 </w:t>
            </w:r>
            <w:r>
              <w:rPr>
                <w:sz w:val="24"/>
              </w:rPr>
              <w:t>–</w:t>
            </w:r>
            <w:r w:rsidRPr="00062BCF">
              <w:rPr>
                <w:sz w:val="24"/>
              </w:rPr>
              <w:t xml:space="preserve"> 3</w:t>
            </w:r>
            <w:r>
              <w:rPr>
                <w:sz w:val="24"/>
              </w:rPr>
              <w:t xml:space="preserve"> </w:t>
            </w:r>
            <w:r w:rsidRPr="00062BCF">
              <w:rPr>
                <w:sz w:val="24"/>
              </w:rPr>
              <w:t>739,0 тыс. рублей;</w:t>
            </w:r>
          </w:p>
          <w:p w:rsidR="00062BCF" w:rsidRPr="00062BCF" w:rsidRDefault="00062BCF" w:rsidP="00062BCF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 w:rsidRPr="00062BCF">
              <w:rPr>
                <w:sz w:val="24"/>
              </w:rPr>
              <w:t>2021 – 3</w:t>
            </w:r>
            <w:r>
              <w:rPr>
                <w:sz w:val="24"/>
              </w:rPr>
              <w:t xml:space="preserve"> </w:t>
            </w:r>
            <w:r w:rsidRPr="00062BCF">
              <w:rPr>
                <w:sz w:val="24"/>
              </w:rPr>
              <w:t>739,0 тыс. рублей;</w:t>
            </w:r>
          </w:p>
          <w:p w:rsidR="008E5E22" w:rsidRDefault="00062BCF" w:rsidP="00062BC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062BCF">
              <w:t>2022 – 3</w:t>
            </w:r>
            <w:r>
              <w:t xml:space="preserve"> </w:t>
            </w:r>
            <w:r w:rsidRPr="00062BCF">
              <w:t>227,7 тыс. рублей.</w:t>
            </w: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062BCF" w:rsidP="00574AB8">
            <w:pPr>
              <w:widowControl w:val="0"/>
              <w:autoSpaceDE w:val="0"/>
              <w:snapToGrid w:val="0"/>
              <w:jc w:val="center"/>
            </w:pPr>
            <w:r>
              <w:t>3 739,0</w:t>
            </w: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8E2174" w:rsidP="00574AB8">
            <w:pPr>
              <w:widowControl w:val="0"/>
              <w:autoSpaceDE w:val="0"/>
              <w:snapToGrid w:val="0"/>
              <w:jc w:val="center"/>
            </w:pPr>
            <w:r>
              <w:t>893,5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794418" w:rsidP="00E66E88">
            <w:pPr>
              <w:widowControl w:val="0"/>
              <w:autoSpaceDE w:val="0"/>
              <w:snapToGrid w:val="0"/>
              <w:jc w:val="center"/>
            </w:pPr>
            <w:r>
              <w:t>23,89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t>Предоставление гарантий по выплате муниципальной пенсии за выслугу лет</w:t>
            </w:r>
          </w:p>
          <w:p w:rsidR="00AB33E4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</w:tr>
    </w:tbl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062BCF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специалист - главн</w:t>
      </w:r>
      <w:r w:rsidR="00062BCF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бухгалтер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Коржавая                               </w:t>
      </w:r>
    </w:p>
    <w:p w:rsidR="00BC231C" w:rsidRDefault="00BC231C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BC231C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EC5DD1" w:rsidRDefault="008E5E22" w:rsidP="008E5E22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 w:rsidR="00AB33E4">
        <w:rPr>
          <w:b/>
          <w:sz w:val="28"/>
          <w:szCs w:val="28"/>
        </w:rPr>
        <w:t xml:space="preserve"> </w:t>
      </w:r>
      <w:r w:rsidR="00AB33E4" w:rsidRPr="00EC5DD1">
        <w:rPr>
          <w:b/>
          <w:sz w:val="28"/>
          <w:szCs w:val="28"/>
        </w:rPr>
        <w:t>«</w:t>
      </w:r>
      <w:r w:rsidR="00EC5DD1" w:rsidRPr="00EC5DD1">
        <w:rPr>
          <w:b/>
          <w:sz w:val="28"/>
          <w:szCs w:val="28"/>
        </w:rPr>
        <w:t>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</w:t>
      </w:r>
      <w:r w:rsidR="00AB33E4" w:rsidRPr="00EC5DD1">
        <w:rPr>
          <w:b/>
          <w:sz w:val="28"/>
          <w:szCs w:val="28"/>
        </w:rPr>
        <w:t>»</w:t>
      </w:r>
      <w:r w:rsidR="00AB33E4" w:rsidRPr="00AB33E4">
        <w:rPr>
          <w:b/>
          <w:sz w:val="28"/>
          <w:szCs w:val="28"/>
        </w:rPr>
        <w:t xml:space="preserve"> на 201</w:t>
      </w:r>
      <w:r w:rsidR="00AC4FD1">
        <w:rPr>
          <w:b/>
          <w:sz w:val="28"/>
          <w:szCs w:val="28"/>
        </w:rPr>
        <w:t>8-2022</w:t>
      </w:r>
      <w:r w:rsidR="00AB33E4" w:rsidRPr="00AB33E4">
        <w:rPr>
          <w:b/>
          <w:sz w:val="28"/>
          <w:szCs w:val="28"/>
        </w:rPr>
        <w:t xml:space="preserve"> годы</w:t>
      </w:r>
      <w:r w:rsidRPr="0069555D">
        <w:rPr>
          <w:b/>
          <w:sz w:val="28"/>
          <w:szCs w:val="28"/>
        </w:rPr>
        <w:t xml:space="preserve"> 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BC231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 w:rsidR="00111386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квартал </w:t>
      </w:r>
      <w:r w:rsidRPr="004D5DE0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0</w:t>
      </w:r>
      <w:r w:rsidR="00062BCF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0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</w:t>
      </w:r>
      <w:r w:rsidR="00AB33E4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(наименование программы, годы реализации)                  (отчетная дата)</w:t>
      </w: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4253"/>
        <w:gridCol w:w="1559"/>
        <w:gridCol w:w="1651"/>
        <w:gridCol w:w="3302"/>
        <w:gridCol w:w="3902"/>
      </w:tblGrid>
      <w:tr w:rsidR="008E5E22" w:rsidTr="00AA4E43">
        <w:trPr>
          <w:trHeight w:val="94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C10EFB" w:rsidTr="0057296A">
        <w:trPr>
          <w:trHeight w:val="83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t>Предоставление гарантий по выплате муниципальной пенсии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062BCF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062BCF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794418" w:rsidP="006373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93,5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C10EFB" w:rsidTr="00AA4E43">
        <w:trPr>
          <w:trHeight w:val="3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062BCF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062BCF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5E4F4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C10EFB" w:rsidTr="00AA4E43">
        <w:trPr>
          <w:trHeight w:val="3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062BCF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062BCF" w:rsidP="005E4F4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0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794418" w:rsidP="006373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93,5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5E4F4D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5E4F4D" w:rsidRPr="00BC231C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5E4F4D" w:rsidRPr="00BC231C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5E4F4D" w:rsidRPr="00BC231C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5E4F4D" w:rsidRPr="00BC231C" w:rsidRDefault="005E4F4D" w:rsidP="005E4F4D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062BCF">
        <w:rPr>
          <w:sz w:val="28"/>
          <w:szCs w:val="28"/>
        </w:rPr>
        <w:t>ый специалист</w:t>
      </w:r>
      <w:r w:rsidRPr="00BC231C">
        <w:rPr>
          <w:sz w:val="28"/>
          <w:szCs w:val="28"/>
        </w:rPr>
        <w:t xml:space="preserve"> - главн</w:t>
      </w:r>
      <w:r w:rsidR="00062BCF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бухгалтер </w:t>
      </w:r>
    </w:p>
    <w:p w:rsidR="005E4F4D" w:rsidRPr="00BC231C" w:rsidRDefault="005E4F4D" w:rsidP="005E4F4D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5E4F4D" w:rsidRPr="00BC231C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Коржавая                               </w:t>
      </w:r>
    </w:p>
    <w:p w:rsidR="005E4F4D" w:rsidRDefault="005E4F4D" w:rsidP="005E4F4D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5E4F4D" w:rsidRPr="0072603C" w:rsidRDefault="005E4F4D" w:rsidP="005E4F4D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111386" w:rsidRDefault="005E4F4D" w:rsidP="005E4F4D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 w:rsidRPr="0072603C">
        <w:rPr>
          <w:sz w:val="22"/>
          <w:szCs w:val="22"/>
        </w:rPr>
        <w:t>Тел.:8-48-(147)-4-20-91</w:t>
      </w:r>
    </w:p>
    <w:sectPr w:rsidR="00111386" w:rsidSect="00583CDD">
      <w:headerReference w:type="default" r:id="rId7"/>
      <w:pgSz w:w="16838" w:h="11906" w:orient="landscape"/>
      <w:pgMar w:top="426" w:right="1134" w:bottom="397" w:left="1134" w:header="137" w:footer="720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E01" w:rsidRDefault="00E11E01">
      <w:r>
        <w:separator/>
      </w:r>
    </w:p>
  </w:endnote>
  <w:endnote w:type="continuationSeparator" w:id="1">
    <w:p w:rsidR="00E11E01" w:rsidRDefault="00E11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E01" w:rsidRDefault="00E11E01">
      <w:r>
        <w:separator/>
      </w:r>
    </w:p>
  </w:footnote>
  <w:footnote w:type="continuationSeparator" w:id="1">
    <w:p w:rsidR="00E11E01" w:rsidRDefault="00E11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174" w:rsidRDefault="008E2174">
    <w:pPr>
      <w:pStyle w:val="af0"/>
      <w:jc w:val="center"/>
    </w:pPr>
  </w:p>
  <w:p w:rsidR="008E2174" w:rsidRDefault="008E2174">
    <w:pPr>
      <w:pStyle w:val="af0"/>
      <w:ind w:left="2160" w:right="5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5D"/>
    <w:rsid w:val="00002888"/>
    <w:rsid w:val="00013237"/>
    <w:rsid w:val="00014574"/>
    <w:rsid w:val="00026715"/>
    <w:rsid w:val="000357E2"/>
    <w:rsid w:val="00042CE0"/>
    <w:rsid w:val="00046D6E"/>
    <w:rsid w:val="0006021D"/>
    <w:rsid w:val="00060B44"/>
    <w:rsid w:val="00062BCF"/>
    <w:rsid w:val="00062F93"/>
    <w:rsid w:val="00070399"/>
    <w:rsid w:val="00072BB0"/>
    <w:rsid w:val="00092355"/>
    <w:rsid w:val="000948E5"/>
    <w:rsid w:val="00094CEF"/>
    <w:rsid w:val="00095D5E"/>
    <w:rsid w:val="000A0785"/>
    <w:rsid w:val="000A4396"/>
    <w:rsid w:val="000A5CF4"/>
    <w:rsid w:val="000A7CC4"/>
    <w:rsid w:val="000E2657"/>
    <w:rsid w:val="000E27EA"/>
    <w:rsid w:val="000F041D"/>
    <w:rsid w:val="000F1EA0"/>
    <w:rsid w:val="000F7DC3"/>
    <w:rsid w:val="00110B3C"/>
    <w:rsid w:val="00110FC8"/>
    <w:rsid w:val="00111386"/>
    <w:rsid w:val="00111ABD"/>
    <w:rsid w:val="00112DA6"/>
    <w:rsid w:val="001246E8"/>
    <w:rsid w:val="00124E0F"/>
    <w:rsid w:val="001401C2"/>
    <w:rsid w:val="0015012B"/>
    <w:rsid w:val="00154197"/>
    <w:rsid w:val="00160618"/>
    <w:rsid w:val="00161F78"/>
    <w:rsid w:val="001806E3"/>
    <w:rsid w:val="00180EE6"/>
    <w:rsid w:val="00187BE5"/>
    <w:rsid w:val="0019547F"/>
    <w:rsid w:val="00196A3D"/>
    <w:rsid w:val="001A0E98"/>
    <w:rsid w:val="001A196C"/>
    <w:rsid w:val="001A2B0F"/>
    <w:rsid w:val="001A37EB"/>
    <w:rsid w:val="001B0523"/>
    <w:rsid w:val="001B2B50"/>
    <w:rsid w:val="001B4589"/>
    <w:rsid w:val="001D1AC6"/>
    <w:rsid w:val="001D24BF"/>
    <w:rsid w:val="001D6037"/>
    <w:rsid w:val="001E14DA"/>
    <w:rsid w:val="001E4C96"/>
    <w:rsid w:val="001E65C0"/>
    <w:rsid w:val="001F28AE"/>
    <w:rsid w:val="001F7DCD"/>
    <w:rsid w:val="0020657E"/>
    <w:rsid w:val="00223227"/>
    <w:rsid w:val="00226BC1"/>
    <w:rsid w:val="00232DE0"/>
    <w:rsid w:val="00236FFF"/>
    <w:rsid w:val="00237723"/>
    <w:rsid w:val="00240024"/>
    <w:rsid w:val="00241342"/>
    <w:rsid w:val="002430D6"/>
    <w:rsid w:val="002449FF"/>
    <w:rsid w:val="00244A2B"/>
    <w:rsid w:val="00246578"/>
    <w:rsid w:val="00246822"/>
    <w:rsid w:val="00253861"/>
    <w:rsid w:val="002620C5"/>
    <w:rsid w:val="00270243"/>
    <w:rsid w:val="00273CC6"/>
    <w:rsid w:val="00280BD3"/>
    <w:rsid w:val="00295653"/>
    <w:rsid w:val="002A1EA9"/>
    <w:rsid w:val="002B3D41"/>
    <w:rsid w:val="002C6C14"/>
    <w:rsid w:val="002D07CC"/>
    <w:rsid w:val="002D1E79"/>
    <w:rsid w:val="002D692B"/>
    <w:rsid w:val="002D79C7"/>
    <w:rsid w:val="002E2A82"/>
    <w:rsid w:val="002E43D1"/>
    <w:rsid w:val="002E5E18"/>
    <w:rsid w:val="002F3821"/>
    <w:rsid w:val="002F659C"/>
    <w:rsid w:val="003038A0"/>
    <w:rsid w:val="00305DFC"/>
    <w:rsid w:val="00315297"/>
    <w:rsid w:val="0032099C"/>
    <w:rsid w:val="00334689"/>
    <w:rsid w:val="00343697"/>
    <w:rsid w:val="00347025"/>
    <w:rsid w:val="003634BA"/>
    <w:rsid w:val="00370781"/>
    <w:rsid w:val="00380A23"/>
    <w:rsid w:val="003963F4"/>
    <w:rsid w:val="003A002B"/>
    <w:rsid w:val="003A3521"/>
    <w:rsid w:val="003B2AA3"/>
    <w:rsid w:val="003B5BD7"/>
    <w:rsid w:val="003D64B4"/>
    <w:rsid w:val="003D78EA"/>
    <w:rsid w:val="003E5A92"/>
    <w:rsid w:val="003F5A8F"/>
    <w:rsid w:val="00404758"/>
    <w:rsid w:val="00405FC5"/>
    <w:rsid w:val="00406978"/>
    <w:rsid w:val="00407FC2"/>
    <w:rsid w:val="00416B58"/>
    <w:rsid w:val="0041775C"/>
    <w:rsid w:val="0042237C"/>
    <w:rsid w:val="00446763"/>
    <w:rsid w:val="00453168"/>
    <w:rsid w:val="00472021"/>
    <w:rsid w:val="00472939"/>
    <w:rsid w:val="00484A1F"/>
    <w:rsid w:val="0048789A"/>
    <w:rsid w:val="00487C42"/>
    <w:rsid w:val="00490E15"/>
    <w:rsid w:val="004A1559"/>
    <w:rsid w:val="004B4328"/>
    <w:rsid w:val="004C5627"/>
    <w:rsid w:val="004C5726"/>
    <w:rsid w:val="004C711E"/>
    <w:rsid w:val="004D41C0"/>
    <w:rsid w:val="004D49E9"/>
    <w:rsid w:val="004D5DE0"/>
    <w:rsid w:val="004F769C"/>
    <w:rsid w:val="00503F99"/>
    <w:rsid w:val="00526ED1"/>
    <w:rsid w:val="00533B2E"/>
    <w:rsid w:val="00533F5F"/>
    <w:rsid w:val="00534ECE"/>
    <w:rsid w:val="00542A9E"/>
    <w:rsid w:val="00544C75"/>
    <w:rsid w:val="0054711D"/>
    <w:rsid w:val="00550C3E"/>
    <w:rsid w:val="00552AC9"/>
    <w:rsid w:val="00553DB3"/>
    <w:rsid w:val="00556D34"/>
    <w:rsid w:val="00564C62"/>
    <w:rsid w:val="00571DBC"/>
    <w:rsid w:val="0057296A"/>
    <w:rsid w:val="00574AB8"/>
    <w:rsid w:val="005804FA"/>
    <w:rsid w:val="00581F5A"/>
    <w:rsid w:val="00583CDD"/>
    <w:rsid w:val="00585277"/>
    <w:rsid w:val="005A235A"/>
    <w:rsid w:val="005A66DA"/>
    <w:rsid w:val="005A757A"/>
    <w:rsid w:val="005C15DB"/>
    <w:rsid w:val="005C1A4D"/>
    <w:rsid w:val="005C1BA6"/>
    <w:rsid w:val="005C2ED4"/>
    <w:rsid w:val="005C4222"/>
    <w:rsid w:val="005C53FB"/>
    <w:rsid w:val="005C5473"/>
    <w:rsid w:val="005C566C"/>
    <w:rsid w:val="005D03DA"/>
    <w:rsid w:val="005E3A46"/>
    <w:rsid w:val="005E4F4D"/>
    <w:rsid w:val="005F46C0"/>
    <w:rsid w:val="00602236"/>
    <w:rsid w:val="00612660"/>
    <w:rsid w:val="00626DD3"/>
    <w:rsid w:val="0063151F"/>
    <w:rsid w:val="00634A9C"/>
    <w:rsid w:val="006350E7"/>
    <w:rsid w:val="006372E4"/>
    <w:rsid w:val="006373C0"/>
    <w:rsid w:val="0065528F"/>
    <w:rsid w:val="00657E8F"/>
    <w:rsid w:val="00670024"/>
    <w:rsid w:val="00670B89"/>
    <w:rsid w:val="0067568E"/>
    <w:rsid w:val="006843D6"/>
    <w:rsid w:val="00684A08"/>
    <w:rsid w:val="00685B94"/>
    <w:rsid w:val="00687587"/>
    <w:rsid w:val="0069013F"/>
    <w:rsid w:val="006914D5"/>
    <w:rsid w:val="0069555D"/>
    <w:rsid w:val="006A26B2"/>
    <w:rsid w:val="006B1B74"/>
    <w:rsid w:val="006C2EE8"/>
    <w:rsid w:val="006D0537"/>
    <w:rsid w:val="006D7891"/>
    <w:rsid w:val="006E0A19"/>
    <w:rsid w:val="006E7052"/>
    <w:rsid w:val="006F2FB4"/>
    <w:rsid w:val="00700A4D"/>
    <w:rsid w:val="00701FC4"/>
    <w:rsid w:val="007069E6"/>
    <w:rsid w:val="007153B2"/>
    <w:rsid w:val="007205A3"/>
    <w:rsid w:val="007233FB"/>
    <w:rsid w:val="00726002"/>
    <w:rsid w:val="0072603C"/>
    <w:rsid w:val="00740C98"/>
    <w:rsid w:val="0076656B"/>
    <w:rsid w:val="00767EAE"/>
    <w:rsid w:val="00790F23"/>
    <w:rsid w:val="007939E1"/>
    <w:rsid w:val="00794418"/>
    <w:rsid w:val="007A3BC5"/>
    <w:rsid w:val="007B7C17"/>
    <w:rsid w:val="007C2F34"/>
    <w:rsid w:val="007D439D"/>
    <w:rsid w:val="007E03DA"/>
    <w:rsid w:val="007F3971"/>
    <w:rsid w:val="008033F2"/>
    <w:rsid w:val="00804C8A"/>
    <w:rsid w:val="00804E2F"/>
    <w:rsid w:val="0081581D"/>
    <w:rsid w:val="008274CD"/>
    <w:rsid w:val="0082756E"/>
    <w:rsid w:val="0083162F"/>
    <w:rsid w:val="00831827"/>
    <w:rsid w:val="0083436D"/>
    <w:rsid w:val="00843D7D"/>
    <w:rsid w:val="00850934"/>
    <w:rsid w:val="00851AFB"/>
    <w:rsid w:val="00891FBC"/>
    <w:rsid w:val="0089260F"/>
    <w:rsid w:val="00892DE2"/>
    <w:rsid w:val="008A45E1"/>
    <w:rsid w:val="008B14D4"/>
    <w:rsid w:val="008C2D2C"/>
    <w:rsid w:val="008D03A5"/>
    <w:rsid w:val="008D3498"/>
    <w:rsid w:val="008D6652"/>
    <w:rsid w:val="008E2138"/>
    <w:rsid w:val="008E2174"/>
    <w:rsid w:val="008E4946"/>
    <w:rsid w:val="008E5E22"/>
    <w:rsid w:val="008F14F4"/>
    <w:rsid w:val="008F72E8"/>
    <w:rsid w:val="009024CE"/>
    <w:rsid w:val="009030E1"/>
    <w:rsid w:val="00913403"/>
    <w:rsid w:val="00931025"/>
    <w:rsid w:val="009362FB"/>
    <w:rsid w:val="00937941"/>
    <w:rsid w:val="0094642C"/>
    <w:rsid w:val="009521E9"/>
    <w:rsid w:val="0095479B"/>
    <w:rsid w:val="0095742E"/>
    <w:rsid w:val="00957994"/>
    <w:rsid w:val="00960E54"/>
    <w:rsid w:val="00983226"/>
    <w:rsid w:val="00997029"/>
    <w:rsid w:val="00997AE4"/>
    <w:rsid w:val="009A1F63"/>
    <w:rsid w:val="009A228A"/>
    <w:rsid w:val="009A477D"/>
    <w:rsid w:val="009B0217"/>
    <w:rsid w:val="009B18F8"/>
    <w:rsid w:val="009B6E2A"/>
    <w:rsid w:val="009C19D7"/>
    <w:rsid w:val="009C5980"/>
    <w:rsid w:val="009C7F7A"/>
    <w:rsid w:val="009F5C44"/>
    <w:rsid w:val="00A0370D"/>
    <w:rsid w:val="00A0746E"/>
    <w:rsid w:val="00A10446"/>
    <w:rsid w:val="00A16AEA"/>
    <w:rsid w:val="00A176E8"/>
    <w:rsid w:val="00A21A27"/>
    <w:rsid w:val="00A334D7"/>
    <w:rsid w:val="00A36F51"/>
    <w:rsid w:val="00A618DD"/>
    <w:rsid w:val="00A70BDA"/>
    <w:rsid w:val="00A7170B"/>
    <w:rsid w:val="00A83A50"/>
    <w:rsid w:val="00A83DDB"/>
    <w:rsid w:val="00A8458A"/>
    <w:rsid w:val="00A86179"/>
    <w:rsid w:val="00A8720F"/>
    <w:rsid w:val="00A90C8A"/>
    <w:rsid w:val="00A955FB"/>
    <w:rsid w:val="00AA4E43"/>
    <w:rsid w:val="00AA539C"/>
    <w:rsid w:val="00AB33E4"/>
    <w:rsid w:val="00AC4FD1"/>
    <w:rsid w:val="00AC5A71"/>
    <w:rsid w:val="00AD3166"/>
    <w:rsid w:val="00AE18A3"/>
    <w:rsid w:val="00AE1B68"/>
    <w:rsid w:val="00AE27B3"/>
    <w:rsid w:val="00AE5CAB"/>
    <w:rsid w:val="00AE65E3"/>
    <w:rsid w:val="00AF6309"/>
    <w:rsid w:val="00B034B4"/>
    <w:rsid w:val="00B05F6F"/>
    <w:rsid w:val="00B1077D"/>
    <w:rsid w:val="00B144E2"/>
    <w:rsid w:val="00B241F5"/>
    <w:rsid w:val="00B2601A"/>
    <w:rsid w:val="00B2602E"/>
    <w:rsid w:val="00B27008"/>
    <w:rsid w:val="00B27841"/>
    <w:rsid w:val="00B300FD"/>
    <w:rsid w:val="00B35280"/>
    <w:rsid w:val="00B35EF0"/>
    <w:rsid w:val="00B410BB"/>
    <w:rsid w:val="00B41EFD"/>
    <w:rsid w:val="00B4740E"/>
    <w:rsid w:val="00B51FFE"/>
    <w:rsid w:val="00B53791"/>
    <w:rsid w:val="00B627B0"/>
    <w:rsid w:val="00B70EDE"/>
    <w:rsid w:val="00B7486B"/>
    <w:rsid w:val="00B82EDD"/>
    <w:rsid w:val="00B847D8"/>
    <w:rsid w:val="00B85B0F"/>
    <w:rsid w:val="00B9105B"/>
    <w:rsid w:val="00B94B1E"/>
    <w:rsid w:val="00BB1361"/>
    <w:rsid w:val="00BB157E"/>
    <w:rsid w:val="00BB33F2"/>
    <w:rsid w:val="00BC231C"/>
    <w:rsid w:val="00BD72BA"/>
    <w:rsid w:val="00BE1D13"/>
    <w:rsid w:val="00C0708C"/>
    <w:rsid w:val="00C10EFB"/>
    <w:rsid w:val="00C6100B"/>
    <w:rsid w:val="00C62858"/>
    <w:rsid w:val="00C721AA"/>
    <w:rsid w:val="00C8645C"/>
    <w:rsid w:val="00C9124D"/>
    <w:rsid w:val="00CA4BC3"/>
    <w:rsid w:val="00CA6183"/>
    <w:rsid w:val="00CB0B1D"/>
    <w:rsid w:val="00CB1848"/>
    <w:rsid w:val="00CB3C0B"/>
    <w:rsid w:val="00CB3E8A"/>
    <w:rsid w:val="00CB75D0"/>
    <w:rsid w:val="00CC4281"/>
    <w:rsid w:val="00CD03E8"/>
    <w:rsid w:val="00CD0E8E"/>
    <w:rsid w:val="00CD3786"/>
    <w:rsid w:val="00CD7107"/>
    <w:rsid w:val="00CE1475"/>
    <w:rsid w:val="00CE62ED"/>
    <w:rsid w:val="00CE6572"/>
    <w:rsid w:val="00CF063F"/>
    <w:rsid w:val="00CF7496"/>
    <w:rsid w:val="00D00026"/>
    <w:rsid w:val="00D0150D"/>
    <w:rsid w:val="00D12C73"/>
    <w:rsid w:val="00D27BAA"/>
    <w:rsid w:val="00D301DD"/>
    <w:rsid w:val="00D33AB9"/>
    <w:rsid w:val="00D36C64"/>
    <w:rsid w:val="00D3779C"/>
    <w:rsid w:val="00D6115D"/>
    <w:rsid w:val="00D70FB3"/>
    <w:rsid w:val="00D76D7A"/>
    <w:rsid w:val="00D80FC4"/>
    <w:rsid w:val="00D81E53"/>
    <w:rsid w:val="00D9431C"/>
    <w:rsid w:val="00DA32C0"/>
    <w:rsid w:val="00DB0523"/>
    <w:rsid w:val="00DB0BC0"/>
    <w:rsid w:val="00DB1EBE"/>
    <w:rsid w:val="00DC007A"/>
    <w:rsid w:val="00DC4255"/>
    <w:rsid w:val="00DC56F8"/>
    <w:rsid w:val="00DD4093"/>
    <w:rsid w:val="00DD5C22"/>
    <w:rsid w:val="00DF3B17"/>
    <w:rsid w:val="00DF43CF"/>
    <w:rsid w:val="00DF6D92"/>
    <w:rsid w:val="00E00D1F"/>
    <w:rsid w:val="00E03CE9"/>
    <w:rsid w:val="00E1111D"/>
    <w:rsid w:val="00E11E01"/>
    <w:rsid w:val="00E13029"/>
    <w:rsid w:val="00E156D7"/>
    <w:rsid w:val="00E163F6"/>
    <w:rsid w:val="00E17F05"/>
    <w:rsid w:val="00E26724"/>
    <w:rsid w:val="00E26AD4"/>
    <w:rsid w:val="00E270D0"/>
    <w:rsid w:val="00E436F0"/>
    <w:rsid w:val="00E547D0"/>
    <w:rsid w:val="00E56104"/>
    <w:rsid w:val="00E611B6"/>
    <w:rsid w:val="00E656B4"/>
    <w:rsid w:val="00E6617C"/>
    <w:rsid w:val="00E66E88"/>
    <w:rsid w:val="00E718DD"/>
    <w:rsid w:val="00E72AFF"/>
    <w:rsid w:val="00E73DA6"/>
    <w:rsid w:val="00E74DFA"/>
    <w:rsid w:val="00E85F11"/>
    <w:rsid w:val="00E94E5E"/>
    <w:rsid w:val="00EA555A"/>
    <w:rsid w:val="00EC5DD1"/>
    <w:rsid w:val="00ED519C"/>
    <w:rsid w:val="00EE125F"/>
    <w:rsid w:val="00EF05C1"/>
    <w:rsid w:val="00EF3144"/>
    <w:rsid w:val="00F02B94"/>
    <w:rsid w:val="00F132B5"/>
    <w:rsid w:val="00F25666"/>
    <w:rsid w:val="00F25D0B"/>
    <w:rsid w:val="00F452E7"/>
    <w:rsid w:val="00F477CC"/>
    <w:rsid w:val="00F57270"/>
    <w:rsid w:val="00F6210D"/>
    <w:rsid w:val="00F72451"/>
    <w:rsid w:val="00F726CB"/>
    <w:rsid w:val="00F7526D"/>
    <w:rsid w:val="00F75626"/>
    <w:rsid w:val="00F83C9C"/>
    <w:rsid w:val="00F92D80"/>
    <w:rsid w:val="00FA2EAB"/>
    <w:rsid w:val="00FA7D41"/>
    <w:rsid w:val="00FB121E"/>
    <w:rsid w:val="00FB3E49"/>
    <w:rsid w:val="00FB40F8"/>
    <w:rsid w:val="00FB6E32"/>
    <w:rsid w:val="00FD46D5"/>
    <w:rsid w:val="00FD58E4"/>
    <w:rsid w:val="00FD5B9D"/>
    <w:rsid w:val="00FD5FB4"/>
    <w:rsid w:val="00FD65E0"/>
    <w:rsid w:val="00FF20B1"/>
    <w:rsid w:val="00FF5A75"/>
    <w:rsid w:val="00FF6C3A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DBC"/>
    <w:rPr>
      <w:rFonts w:ascii="Symbol" w:hAnsi="Symbol" w:cs="OpenSymbol"/>
    </w:rPr>
  </w:style>
  <w:style w:type="character" w:customStyle="1" w:styleId="WW8Num2z0">
    <w:name w:val="WW8Num2z0"/>
    <w:rsid w:val="00571DBC"/>
    <w:rPr>
      <w:rFonts w:ascii="Symbol" w:hAnsi="Symbol" w:cs="OpenSymbol"/>
    </w:rPr>
  </w:style>
  <w:style w:type="character" w:customStyle="1" w:styleId="Absatz-Standardschriftart">
    <w:name w:val="Absatz-Standardschriftart"/>
    <w:rsid w:val="00571DBC"/>
  </w:style>
  <w:style w:type="character" w:customStyle="1" w:styleId="WW-Absatz-Standardschriftart">
    <w:name w:val="WW-Absatz-Standardschriftart"/>
    <w:rsid w:val="00571DBC"/>
  </w:style>
  <w:style w:type="character" w:customStyle="1" w:styleId="WW-Absatz-Standardschriftart1">
    <w:name w:val="WW-Absatz-Standardschriftart1"/>
    <w:rsid w:val="00571DBC"/>
  </w:style>
  <w:style w:type="character" w:customStyle="1" w:styleId="WW-Absatz-Standardschriftart11">
    <w:name w:val="WW-Absatz-Standardschriftart11"/>
    <w:rsid w:val="00571DBC"/>
  </w:style>
  <w:style w:type="character" w:customStyle="1" w:styleId="WW-Absatz-Standardschriftart111">
    <w:name w:val="WW-Absatz-Standardschriftart111"/>
    <w:rsid w:val="00571DBC"/>
  </w:style>
  <w:style w:type="character" w:customStyle="1" w:styleId="WW-Absatz-Standardschriftart1111">
    <w:name w:val="WW-Absatz-Standardschriftart1111"/>
    <w:rsid w:val="00571DBC"/>
  </w:style>
  <w:style w:type="character" w:customStyle="1" w:styleId="WW-Absatz-Standardschriftart11111">
    <w:name w:val="WW-Absatz-Standardschriftart11111"/>
    <w:rsid w:val="00571DBC"/>
  </w:style>
  <w:style w:type="character" w:customStyle="1" w:styleId="WW-Absatz-Standardschriftart111111">
    <w:name w:val="WW-Absatz-Standardschriftart111111"/>
    <w:rsid w:val="00571DBC"/>
  </w:style>
  <w:style w:type="character" w:customStyle="1" w:styleId="WW-Absatz-Standardschriftart1111111">
    <w:name w:val="WW-Absatz-Standardschriftart1111111"/>
    <w:rsid w:val="00571DBC"/>
  </w:style>
  <w:style w:type="character" w:customStyle="1" w:styleId="WW-Absatz-Standardschriftart11111111">
    <w:name w:val="WW-Absatz-Standardschriftart11111111"/>
    <w:rsid w:val="00571DBC"/>
  </w:style>
  <w:style w:type="character" w:customStyle="1" w:styleId="WW-Absatz-Standardschriftart111111111">
    <w:name w:val="WW-Absatz-Standardschriftart111111111"/>
    <w:rsid w:val="00571DBC"/>
  </w:style>
  <w:style w:type="character" w:customStyle="1" w:styleId="WW-Absatz-Standardschriftart1111111111">
    <w:name w:val="WW-Absatz-Standardschriftart1111111111"/>
    <w:rsid w:val="00571DBC"/>
  </w:style>
  <w:style w:type="character" w:customStyle="1" w:styleId="WW-Absatz-Standardschriftart11111111111">
    <w:name w:val="WW-Absatz-Standardschriftart11111111111"/>
    <w:rsid w:val="00571DBC"/>
  </w:style>
  <w:style w:type="character" w:customStyle="1" w:styleId="WW-Absatz-Standardschriftart111111111111">
    <w:name w:val="WW-Absatz-Standardschriftart111111111111"/>
    <w:rsid w:val="00571DBC"/>
  </w:style>
  <w:style w:type="character" w:customStyle="1" w:styleId="WW-Absatz-Standardschriftart1111111111111">
    <w:name w:val="WW-Absatz-Standardschriftart1111111111111"/>
    <w:rsid w:val="00571DBC"/>
  </w:style>
  <w:style w:type="character" w:customStyle="1" w:styleId="WW-Absatz-Standardschriftart11111111111111">
    <w:name w:val="WW-Absatz-Standardschriftart11111111111111"/>
    <w:rsid w:val="00571DBC"/>
  </w:style>
  <w:style w:type="character" w:customStyle="1" w:styleId="WW-Absatz-Standardschriftart111111111111111">
    <w:name w:val="WW-Absatz-Standardschriftart111111111111111"/>
    <w:rsid w:val="00571DBC"/>
  </w:style>
  <w:style w:type="character" w:customStyle="1" w:styleId="WW-Absatz-Standardschriftart1111111111111111">
    <w:name w:val="WW-Absatz-Standardschriftart1111111111111111"/>
    <w:rsid w:val="00571DBC"/>
  </w:style>
  <w:style w:type="character" w:customStyle="1" w:styleId="WW-Absatz-Standardschriftart11111111111111111">
    <w:name w:val="WW-Absatz-Standardschriftart11111111111111111"/>
    <w:rsid w:val="00571DBC"/>
  </w:style>
  <w:style w:type="character" w:customStyle="1" w:styleId="WW-Absatz-Standardschriftart111111111111111111">
    <w:name w:val="WW-Absatz-Standardschriftart111111111111111111"/>
    <w:rsid w:val="00571DBC"/>
  </w:style>
  <w:style w:type="character" w:customStyle="1" w:styleId="WW-Absatz-Standardschriftart1111111111111111111">
    <w:name w:val="WW-Absatz-Standardschriftart1111111111111111111"/>
    <w:rsid w:val="00571DBC"/>
  </w:style>
  <w:style w:type="character" w:customStyle="1" w:styleId="WW-Absatz-Standardschriftart11111111111111111111">
    <w:name w:val="WW-Absatz-Standardschriftart11111111111111111111"/>
    <w:rsid w:val="00571DBC"/>
  </w:style>
  <w:style w:type="character" w:customStyle="1" w:styleId="WW-Absatz-Standardschriftart111111111111111111111">
    <w:name w:val="WW-Absatz-Standardschriftart111111111111111111111"/>
    <w:rsid w:val="00571DBC"/>
  </w:style>
  <w:style w:type="character" w:customStyle="1" w:styleId="WW-Absatz-Standardschriftart1111111111111111111111">
    <w:name w:val="WW-Absatz-Standardschriftart1111111111111111111111"/>
    <w:rsid w:val="00571DBC"/>
  </w:style>
  <w:style w:type="character" w:customStyle="1" w:styleId="WW-Absatz-Standardschriftart11111111111111111111111">
    <w:name w:val="WW-Absatz-Standardschriftart11111111111111111111111"/>
    <w:rsid w:val="00571DBC"/>
  </w:style>
  <w:style w:type="character" w:customStyle="1" w:styleId="WW-Absatz-Standardschriftart111111111111111111111111">
    <w:name w:val="WW-Absatz-Standardschriftart111111111111111111111111"/>
    <w:rsid w:val="00571DBC"/>
  </w:style>
  <w:style w:type="character" w:customStyle="1" w:styleId="1">
    <w:name w:val="Основной шрифт абзаца1"/>
    <w:rsid w:val="00571DBC"/>
  </w:style>
  <w:style w:type="character" w:styleId="a3">
    <w:name w:val="Hyperlink"/>
    <w:basedOn w:val="1"/>
    <w:rsid w:val="00571DBC"/>
    <w:rPr>
      <w:color w:val="0000FF"/>
      <w:u w:val="single"/>
    </w:rPr>
  </w:style>
  <w:style w:type="character" w:customStyle="1" w:styleId="a4">
    <w:name w:val="Маркеры списка"/>
    <w:rsid w:val="00571DBC"/>
    <w:rPr>
      <w:rFonts w:ascii="OpenSymbol" w:eastAsia="OpenSymbol" w:hAnsi="OpenSymbol" w:cs="OpenSymbol"/>
    </w:rPr>
  </w:style>
  <w:style w:type="character" w:customStyle="1" w:styleId="WW8Num4z0">
    <w:name w:val="WW8Num4z0"/>
    <w:rsid w:val="00571DBC"/>
    <w:rPr>
      <w:rFonts w:ascii="Symbol" w:hAnsi="Symbol" w:cs="OpenSymbol"/>
    </w:rPr>
  </w:style>
  <w:style w:type="character" w:customStyle="1" w:styleId="a5">
    <w:name w:val="Символ нумерации"/>
    <w:rsid w:val="00571DBC"/>
  </w:style>
  <w:style w:type="character" w:customStyle="1" w:styleId="FontStyle14">
    <w:name w:val="Font Style14"/>
    <w:basedOn w:val="1"/>
    <w:rsid w:val="00571DBC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571DBC"/>
    <w:rPr>
      <w:rFonts w:ascii="Times New Roman" w:hAnsi="Times New Roman" w:cs="Times New Roman"/>
    </w:rPr>
  </w:style>
  <w:style w:type="character" w:customStyle="1" w:styleId="WW8Num3z0">
    <w:name w:val="WW8Num3z0"/>
    <w:rsid w:val="00571DBC"/>
    <w:rPr>
      <w:rFonts w:ascii="Symbol" w:eastAsia="Arial Unicode MS" w:hAnsi="Symbol" w:cs="OpenSymbol"/>
      <w:sz w:val="24"/>
      <w:szCs w:val="24"/>
    </w:rPr>
  </w:style>
  <w:style w:type="paragraph" w:customStyle="1" w:styleId="a6">
    <w:name w:val="Заголовок"/>
    <w:basedOn w:val="a"/>
    <w:next w:val="a7"/>
    <w:rsid w:val="00571D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71DBC"/>
    <w:pPr>
      <w:spacing w:after="120"/>
    </w:pPr>
  </w:style>
  <w:style w:type="paragraph" w:styleId="a8">
    <w:name w:val="List"/>
    <w:basedOn w:val="a7"/>
    <w:rsid w:val="00571DBC"/>
    <w:rPr>
      <w:rFonts w:cs="Mangal"/>
    </w:rPr>
  </w:style>
  <w:style w:type="paragraph" w:styleId="a9">
    <w:name w:val="caption"/>
    <w:basedOn w:val="a"/>
    <w:qFormat/>
    <w:rsid w:val="00571DB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71DBC"/>
    <w:pPr>
      <w:suppressLineNumbers/>
    </w:pPr>
    <w:rPr>
      <w:rFonts w:cs="Mangal"/>
    </w:rPr>
  </w:style>
  <w:style w:type="paragraph" w:styleId="aa">
    <w:name w:val="Balloon Text"/>
    <w:basedOn w:val="a"/>
    <w:rsid w:val="00571DBC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571DBC"/>
  </w:style>
  <w:style w:type="paragraph" w:customStyle="1" w:styleId="ac">
    <w:name w:val="Содержимое таблицы"/>
    <w:basedOn w:val="a"/>
    <w:rsid w:val="00571DBC"/>
    <w:pPr>
      <w:suppressLineNumbers/>
    </w:pPr>
  </w:style>
  <w:style w:type="paragraph" w:customStyle="1" w:styleId="ad">
    <w:name w:val="Заголовок таблицы"/>
    <w:basedOn w:val="ac"/>
    <w:rsid w:val="00571DB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571DBC"/>
    <w:pPr>
      <w:jc w:val="both"/>
    </w:pPr>
    <w:rPr>
      <w:b/>
      <w:color w:val="FF0000"/>
      <w:sz w:val="22"/>
      <w:szCs w:val="20"/>
    </w:rPr>
  </w:style>
  <w:style w:type="paragraph" w:customStyle="1" w:styleId="LO-Normal">
    <w:name w:val="LO-Normal"/>
    <w:rsid w:val="00571DBC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customStyle="1" w:styleId="11">
    <w:name w:val="Текст1"/>
    <w:basedOn w:val="a"/>
    <w:rsid w:val="00571DBC"/>
    <w:rPr>
      <w:rFonts w:ascii="Courier New" w:hAnsi="Courier New" w:cs="Courier New"/>
    </w:rPr>
  </w:style>
  <w:style w:type="paragraph" w:customStyle="1" w:styleId="Style5">
    <w:name w:val="Style5"/>
    <w:basedOn w:val="a"/>
    <w:rsid w:val="00571DBC"/>
    <w:pPr>
      <w:widowControl w:val="0"/>
      <w:autoSpaceDE w:val="0"/>
      <w:spacing w:line="317" w:lineRule="exact"/>
      <w:ind w:firstLine="701"/>
      <w:jc w:val="both"/>
    </w:pPr>
  </w:style>
  <w:style w:type="paragraph" w:customStyle="1" w:styleId="Style2">
    <w:name w:val="Style2"/>
    <w:basedOn w:val="a"/>
    <w:rsid w:val="00571DBC"/>
    <w:pPr>
      <w:widowControl w:val="0"/>
      <w:autoSpaceDE w:val="0"/>
      <w:spacing w:line="414" w:lineRule="exact"/>
      <w:ind w:firstLine="686"/>
    </w:pPr>
    <w:rPr>
      <w:rFonts w:ascii="Franklin Gothic Medium" w:hAnsi="Franklin Gothic Medium" w:cs="Franklin Gothic Medium"/>
    </w:rPr>
  </w:style>
  <w:style w:type="paragraph" w:customStyle="1" w:styleId="ae">
    <w:name w:val="Дистиль"/>
    <w:basedOn w:val="a"/>
    <w:rsid w:val="00571DBC"/>
    <w:rPr>
      <w:sz w:val="28"/>
    </w:rPr>
  </w:style>
  <w:style w:type="paragraph" w:customStyle="1" w:styleId="ConsPlusNormal">
    <w:name w:val="ConsPlusNormal"/>
    <w:rsid w:val="00571D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">
    <w:name w:val="Основной текст 31"/>
    <w:basedOn w:val="a"/>
    <w:rsid w:val="00571DBC"/>
    <w:pPr>
      <w:jc w:val="both"/>
    </w:pPr>
    <w:rPr>
      <w:color w:val="0000FF"/>
      <w:sz w:val="28"/>
    </w:rPr>
  </w:style>
  <w:style w:type="paragraph" w:styleId="af">
    <w:name w:val="Body Text Indent"/>
    <w:basedOn w:val="a7"/>
    <w:rsid w:val="00571DBC"/>
    <w:pPr>
      <w:ind w:firstLine="748"/>
      <w:jc w:val="both"/>
    </w:pPr>
    <w:rPr>
      <w:sz w:val="28"/>
      <w:szCs w:val="20"/>
      <w:lang w:eastAsia="ru-RU"/>
    </w:rPr>
  </w:style>
  <w:style w:type="paragraph" w:styleId="af0">
    <w:name w:val="header"/>
    <w:basedOn w:val="a"/>
    <w:rsid w:val="00571DBC"/>
  </w:style>
  <w:style w:type="paragraph" w:customStyle="1" w:styleId="ConsPlusNonformat">
    <w:name w:val="ConsPlusNonformat"/>
    <w:rsid w:val="00571D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B034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34B4"/>
    <w:rPr>
      <w:sz w:val="24"/>
      <w:szCs w:val="24"/>
      <w:lang w:eastAsia="zh-CN"/>
    </w:rPr>
  </w:style>
  <w:style w:type="paragraph" w:customStyle="1" w:styleId="af3">
    <w:name w:val="Знак"/>
    <w:basedOn w:val="a"/>
    <w:rsid w:val="00FD46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6552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B33E4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8"/>
      <w:szCs w:val="28"/>
      <w:lang w:eastAsia="zh-CN"/>
    </w:rPr>
  </w:style>
  <w:style w:type="character" w:customStyle="1" w:styleId="2">
    <w:name w:val="Основной шрифт абзаца2"/>
    <w:rsid w:val="001F28AE"/>
  </w:style>
  <w:style w:type="paragraph" w:customStyle="1" w:styleId="TableContents">
    <w:name w:val="Table Contents"/>
    <w:basedOn w:val="Standard"/>
    <w:rsid w:val="001F28AE"/>
    <w:pPr>
      <w:suppressLineNumbers/>
    </w:pPr>
  </w:style>
  <w:style w:type="paragraph" w:styleId="af4">
    <w:name w:val="List Paragraph"/>
    <w:basedOn w:val="a"/>
    <w:uiPriority w:val="34"/>
    <w:qFormat/>
    <w:rsid w:val="001F2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4B480-3C75-4995-B186-B9E66EF7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Смоленской области</vt:lpstr>
    </vt:vector>
  </TitlesOfParts>
  <Company/>
  <LinksUpToDate>false</LinksUpToDate>
  <CharactersWithSpaces>3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Смоленской области</dc:title>
  <dc:creator>1</dc:creator>
  <cp:lastModifiedBy>User</cp:lastModifiedBy>
  <cp:revision>115</cp:revision>
  <cp:lastPrinted>2020-04-21T08:16:00Z</cp:lastPrinted>
  <dcterms:created xsi:type="dcterms:W3CDTF">2017-03-06T09:12:00Z</dcterms:created>
  <dcterms:modified xsi:type="dcterms:W3CDTF">2020-04-21T08:18:00Z</dcterms:modified>
</cp:coreProperties>
</file>